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4329" w14:textId="77777777" w:rsidR="00344592" w:rsidRDefault="00344592" w:rsidP="00344592">
      <w:pPr>
        <w:adjustRightInd w:val="0"/>
        <w:snapToGrid w:val="0"/>
        <w:spacing w:line="240" w:lineRule="exact"/>
        <w:jc w:val="left"/>
        <w:rPr>
          <w:rFonts w:ascii="ＭＳ ゴシック" w:eastAsia="ＭＳ ゴシック"/>
          <w:color w:val="000000"/>
          <w:kern w:val="28"/>
          <w:sz w:val="22"/>
          <w:szCs w:val="22"/>
        </w:rPr>
      </w:pPr>
      <w:bookmarkStart w:id="0" w:name="_Hlk190330629"/>
      <w:r>
        <w:rPr>
          <w:rFonts w:ascii="ＭＳ ゴシック" w:eastAsia="ＭＳ ゴシック" w:hint="eastAsia"/>
          <w:color w:val="000000"/>
          <w:kern w:val="28"/>
          <w:sz w:val="22"/>
          <w:szCs w:val="22"/>
        </w:rPr>
        <w:t>第11</w:t>
      </w:r>
      <w:r w:rsidRPr="00DD731E">
        <w:rPr>
          <w:rFonts w:ascii="ＭＳ ゴシック" w:eastAsia="ＭＳ ゴシック" w:hint="eastAsia"/>
          <w:color w:val="000000"/>
          <w:kern w:val="28"/>
          <w:sz w:val="22"/>
          <w:szCs w:val="22"/>
        </w:rPr>
        <w:t>号様式　第１面（第</w:t>
      </w:r>
      <w:r>
        <w:rPr>
          <w:rFonts w:ascii="ＭＳ ゴシック" w:eastAsia="ＭＳ ゴシック" w:hint="eastAsia"/>
          <w:color w:val="000000"/>
          <w:kern w:val="28"/>
          <w:sz w:val="22"/>
          <w:szCs w:val="22"/>
        </w:rPr>
        <w:t>15</w:t>
      </w:r>
      <w:r w:rsidRPr="00DD731E">
        <w:rPr>
          <w:rFonts w:ascii="ＭＳ ゴシック" w:eastAsia="ＭＳ ゴシック" w:hint="eastAsia"/>
          <w:color w:val="000000"/>
          <w:kern w:val="28"/>
          <w:sz w:val="22"/>
          <w:szCs w:val="22"/>
        </w:rPr>
        <w:t>条第</w:t>
      </w:r>
      <w:r w:rsidRPr="00344592">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４項</w:t>
      </w:r>
      <w:r w:rsidRPr="00DD731E">
        <w:rPr>
          <w:rFonts w:ascii="ＭＳ ゴシック" w:eastAsia="ＭＳ ゴシック" w:hint="eastAsia"/>
          <w:color w:val="000000"/>
          <w:kern w:val="28"/>
          <w:sz w:val="22"/>
          <w:szCs w:val="22"/>
        </w:rPr>
        <w:t>関係）</w:t>
      </w:r>
    </w:p>
    <w:p w14:paraId="69F7459F" w14:textId="77777777" w:rsidR="00344592" w:rsidRPr="00F03E75" w:rsidRDefault="00344592" w:rsidP="00344592">
      <w:pPr>
        <w:adjustRightInd w:val="0"/>
        <w:snapToGrid w:val="0"/>
        <w:jc w:val="left"/>
        <w:rPr>
          <w:rFonts w:ascii="ＭＳ ゴシック" w:eastAsia="ＭＳ ゴシック"/>
          <w:color w:val="000000"/>
          <w:kern w:val="28"/>
          <w:sz w:val="22"/>
          <w:szCs w:val="22"/>
        </w:rPr>
      </w:pPr>
    </w:p>
    <w:p w14:paraId="4E36DAC6" w14:textId="77777777" w:rsidR="00344592" w:rsidRDefault="00344592" w:rsidP="00344592">
      <w:pPr>
        <w:adjustRightInd w:val="0"/>
        <w:snapToGrid w:val="0"/>
        <w:jc w:val="left"/>
        <w:rPr>
          <w:rFonts w:ascii="ＭＳ ゴシック" w:eastAsia="ＭＳ ゴシック"/>
          <w:color w:val="000000"/>
          <w:kern w:val="28"/>
          <w:sz w:val="22"/>
          <w:szCs w:val="22"/>
        </w:rPr>
      </w:pPr>
    </w:p>
    <w:p w14:paraId="2973BAFE" w14:textId="77777777" w:rsidR="00344592" w:rsidRPr="00DD731E" w:rsidRDefault="00344592" w:rsidP="00344592">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14:paraId="57D96CAD" w14:textId="77777777" w:rsidR="00344592" w:rsidRPr="00DD731E" w:rsidRDefault="00344592" w:rsidP="00344592">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 xml:space="preserve">　　　年度　</w:t>
      </w:r>
      <w:r>
        <w:rPr>
          <w:rFonts w:ascii="ＭＳ ゴシック" w:eastAsia="ＭＳ ゴシック" w:hint="eastAsia"/>
          <w:b/>
          <w:color w:val="000000"/>
          <w:spacing w:val="20"/>
          <w:kern w:val="28"/>
          <w:sz w:val="28"/>
          <w:szCs w:val="22"/>
        </w:rPr>
        <w:t>事業内容変更報告書</w:t>
      </w:r>
    </w:p>
    <w:p w14:paraId="4B2B10D9" w14:textId="77777777" w:rsidR="00344592" w:rsidRPr="00DD731E" w:rsidRDefault="00344592" w:rsidP="00344592">
      <w:pPr>
        <w:adjustRightInd w:val="0"/>
        <w:snapToGrid w:val="0"/>
        <w:spacing w:line="320" w:lineRule="exact"/>
        <w:jc w:val="left"/>
        <w:rPr>
          <w:rFonts w:ascii="ＭＳ ゴシック" w:eastAsia="ＭＳ ゴシック"/>
          <w:color w:val="000000"/>
          <w:kern w:val="28"/>
          <w:sz w:val="22"/>
          <w:szCs w:val="22"/>
        </w:rPr>
      </w:pPr>
    </w:p>
    <w:p w14:paraId="4E32332B" w14:textId="77777777" w:rsidR="00344592" w:rsidRPr="00DD731E" w:rsidRDefault="00344592" w:rsidP="00344592">
      <w:pPr>
        <w:adjustRightInd w:val="0"/>
        <w:snapToGrid w:val="0"/>
        <w:spacing w:line="320" w:lineRule="exac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76E1C665" w14:textId="77777777" w:rsidR="00344592" w:rsidRPr="00DD731E" w:rsidRDefault="00344592" w:rsidP="00344592">
      <w:pPr>
        <w:adjustRightInd w:val="0"/>
        <w:snapToGrid w:val="0"/>
        <w:spacing w:line="32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w:t>
      </w:r>
      <w:r>
        <w:rPr>
          <w:rFonts w:ascii="ＭＳ ゴシック" w:eastAsia="ＭＳ ゴシック" w:hint="eastAsia"/>
          <w:color w:val="000000"/>
          <w:kern w:val="28"/>
          <w:sz w:val="22"/>
          <w:szCs w:val="22"/>
        </w:rPr>
        <w:t>報告</w:t>
      </w:r>
      <w:r w:rsidRPr="00DD731E">
        <w:rPr>
          <w:rFonts w:ascii="ＭＳ ゴシック" w:eastAsia="ＭＳ ゴシック" w:hint="eastAsia"/>
          <w:color w:val="000000"/>
          <w:kern w:val="28"/>
          <w:sz w:val="22"/>
          <w:szCs w:val="22"/>
        </w:rPr>
        <w:t>先）</w:t>
      </w:r>
    </w:p>
    <w:p w14:paraId="4E84FF5C" w14:textId="77777777" w:rsidR="00344592" w:rsidRPr="00DD731E" w:rsidRDefault="00344592" w:rsidP="00344592">
      <w:pPr>
        <w:adjustRightInd w:val="0"/>
        <w:snapToGrid w:val="0"/>
        <w:spacing w:line="32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5F455133" w14:textId="77777777" w:rsidR="00344592" w:rsidRPr="00DD731E" w:rsidRDefault="00344592" w:rsidP="00344592">
      <w:pPr>
        <w:adjustRightInd w:val="0"/>
        <w:snapToGrid w:val="0"/>
        <w:spacing w:line="320" w:lineRule="exact"/>
        <w:ind w:leftChars="1600" w:left="4720" w:hangingChars="400" w:hanging="88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報告者（申請者）</w:t>
      </w:r>
      <w:r w:rsidRPr="00DD731E">
        <w:rPr>
          <w:rFonts w:ascii="ＭＳ ゴシック" w:eastAsia="ＭＳ ゴシック" w:hint="eastAsia"/>
          <w:color w:val="000000"/>
          <w:kern w:val="28"/>
          <w:sz w:val="22"/>
          <w:szCs w:val="22"/>
        </w:rPr>
        <w:t xml:space="preserve">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14:paraId="0148F722" w14:textId="77777777" w:rsidR="00344592" w:rsidRPr="00DD731E" w:rsidRDefault="00344592" w:rsidP="00344592">
      <w:pPr>
        <w:adjustRightInd w:val="0"/>
        <w:snapToGrid w:val="0"/>
        <w:spacing w:line="320" w:lineRule="exact"/>
        <w:jc w:val="left"/>
        <w:rPr>
          <w:rFonts w:ascii="ＭＳ ゴシック" w:eastAsia="ＭＳ ゴシック"/>
          <w:color w:val="000000"/>
          <w:kern w:val="28"/>
          <w:sz w:val="22"/>
          <w:szCs w:val="22"/>
        </w:rPr>
      </w:pPr>
    </w:p>
    <w:p w14:paraId="673D9284" w14:textId="77777777" w:rsidR="00344592" w:rsidRPr="00DD731E" w:rsidRDefault="00344592" w:rsidP="00344592">
      <w:pPr>
        <w:adjustRightInd w:val="0"/>
        <w:snapToGrid w:val="0"/>
        <w:spacing w:line="320" w:lineRule="exact"/>
        <w:ind w:firstLine="238"/>
        <w:jc w:val="left"/>
        <w:rPr>
          <w:rFonts w:ascii="ＭＳ ゴシック" w:eastAsia="ＭＳ ゴシック"/>
          <w:color w:val="000000"/>
          <w:kern w:val="28"/>
          <w:sz w:val="22"/>
          <w:szCs w:val="22"/>
          <w:u w:val="double"/>
        </w:rPr>
      </w:pPr>
      <w:r w:rsidRPr="00453F6C">
        <w:rPr>
          <w:rFonts w:ascii="ＭＳ ゴシック" w:eastAsia="ＭＳ ゴシック" w:hint="eastAsia"/>
          <w:color w:val="000000"/>
          <w:kern w:val="28"/>
          <w:sz w:val="22"/>
          <w:szCs w:val="22"/>
        </w:rPr>
        <w:t>横浜市木造住宅耐震改修促進事業に関する補助金交付要綱第</w:t>
      </w:r>
      <w:r>
        <w:rPr>
          <w:rFonts w:ascii="ＭＳ ゴシック" w:eastAsia="ＭＳ ゴシック" w:hint="eastAsia"/>
          <w:color w:val="000000"/>
          <w:kern w:val="28"/>
          <w:sz w:val="22"/>
          <w:szCs w:val="22"/>
        </w:rPr>
        <w:t>９</w:t>
      </w:r>
      <w:r w:rsidRPr="00453F6C">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453F6C">
        <w:rPr>
          <w:rFonts w:ascii="ＭＳ ゴシック" w:eastAsia="ＭＳ ゴシック" w:hint="eastAsia"/>
          <w:color w:val="000000"/>
          <w:kern w:val="28"/>
          <w:sz w:val="22"/>
          <w:szCs w:val="22"/>
        </w:rPr>
        <w:t>項の規定によ</w:t>
      </w:r>
      <w:r>
        <w:rPr>
          <w:rFonts w:ascii="ＭＳ ゴシック" w:eastAsia="ＭＳ ゴシック" w:hint="eastAsia"/>
          <w:color w:val="000000"/>
          <w:kern w:val="28"/>
          <w:sz w:val="22"/>
          <w:szCs w:val="22"/>
        </w:rPr>
        <w:t>る補助金交付決定</w:t>
      </w:r>
      <w:r w:rsidRPr="005C31E3">
        <w:rPr>
          <w:rFonts w:ascii="ＭＳ ゴシック" w:eastAsia="ＭＳ ゴシック" w:hint="eastAsia"/>
          <w:color w:val="000000"/>
          <w:kern w:val="28"/>
          <w:sz w:val="22"/>
          <w:szCs w:val="22"/>
        </w:rPr>
        <w:t>又は同要綱第11条第１項の規定による全体設計承認を受けた次の建築物について、当該決定に係る申請の内容に軽微な変更が生じましたので、同要綱第15条第</w:t>
      </w:r>
      <w:r w:rsidRPr="00344592">
        <w:rPr>
          <w:rFonts w:ascii="ＭＳ ゴシック" w:eastAsia="ＭＳ ゴシック" w:hint="eastAsia"/>
          <w:color w:val="000000"/>
          <w:kern w:val="28"/>
          <w:sz w:val="22"/>
          <w:szCs w:val="22"/>
        </w:rPr>
        <w:t>４</w:t>
      </w:r>
      <w:r w:rsidRPr="005C31E3">
        <w:rPr>
          <w:rFonts w:ascii="ＭＳ ゴシック" w:eastAsia="ＭＳ ゴシック" w:hint="eastAsia"/>
          <w:color w:val="000000"/>
          <w:kern w:val="28"/>
          <w:sz w:val="22"/>
          <w:szCs w:val="22"/>
        </w:rPr>
        <w:t>項又は同要綱第16条第４項の規定により、必要書類を添えて報告します。</w:t>
      </w:r>
    </w:p>
    <w:p w14:paraId="402AB084" w14:textId="77777777" w:rsidR="00344592" w:rsidRPr="00DD731E" w:rsidRDefault="00344592" w:rsidP="00344592">
      <w:pPr>
        <w:adjustRightInd w:val="0"/>
        <w:snapToGrid w:val="0"/>
        <w:spacing w:line="320" w:lineRule="exact"/>
        <w:ind w:right="141" w:firstLine="240"/>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14:paraId="40C27FBC" w14:textId="77777777" w:rsidR="00344592" w:rsidRPr="007E5488" w:rsidRDefault="00344592" w:rsidP="00344592">
      <w:pPr>
        <w:adjustRightInd w:val="0"/>
        <w:snapToGrid w:val="0"/>
        <w:spacing w:line="320" w:lineRule="exact"/>
        <w:jc w:val="left"/>
        <w:rPr>
          <w:rFonts w:ascii="ＭＳ ゴシック" w:eastAsia="ＭＳ ゴシック"/>
          <w:color w:val="000000"/>
          <w:kern w:val="28"/>
          <w:sz w:val="22"/>
          <w:szCs w:val="22"/>
          <w:u w:val="single"/>
        </w:rPr>
      </w:pPr>
    </w:p>
    <w:p w14:paraId="00AB2997" w14:textId="77777777" w:rsidR="00344592" w:rsidRDefault="00344592" w:rsidP="0034459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１　補助金交付決定通知書番号及び全体設計承認・不承認通知書番号</w:t>
      </w:r>
    </w:p>
    <w:tbl>
      <w:tblPr>
        <w:tblpPr w:leftFromText="142" w:rightFromText="142" w:vertAnchor="text" w:tblpX="353" w:tblpY="1"/>
        <w:tblOverlap w:val="never"/>
        <w:tblW w:w="48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3939"/>
        <w:gridCol w:w="5516"/>
      </w:tblGrid>
      <w:tr w:rsidR="00344592" w:rsidRPr="00DD731E" w14:paraId="314B4DF7" w14:textId="77777777" w:rsidTr="00345991">
        <w:trPr>
          <w:cantSplit/>
          <w:trHeight w:val="454"/>
        </w:trPr>
        <w:tc>
          <w:tcPr>
            <w:tcW w:w="2077" w:type="pct"/>
            <w:tcBorders>
              <w:top w:val="single" w:sz="12" w:space="0" w:color="auto"/>
              <w:left w:val="single" w:sz="12" w:space="0" w:color="auto"/>
              <w:bottom w:val="single" w:sz="6" w:space="0" w:color="auto"/>
              <w:right w:val="single" w:sz="12" w:space="0" w:color="auto"/>
            </w:tcBorders>
            <w:vAlign w:val="center"/>
          </w:tcPr>
          <w:p w14:paraId="4167349C" w14:textId="77777777" w:rsidR="00344592" w:rsidRDefault="00344592" w:rsidP="00345991">
            <w:pPr>
              <w:adjustRightInd w:val="0"/>
              <w:snapToGrid w:val="0"/>
              <w:spacing w:line="320" w:lineRule="atLeas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金交付（変更）決定通知書番号</w:t>
            </w:r>
          </w:p>
        </w:tc>
        <w:tc>
          <w:tcPr>
            <w:tcW w:w="2923" w:type="pct"/>
            <w:tcBorders>
              <w:top w:val="single" w:sz="12" w:space="0" w:color="auto"/>
              <w:left w:val="single" w:sz="12" w:space="0" w:color="auto"/>
              <w:bottom w:val="single" w:sz="6" w:space="0" w:color="auto"/>
              <w:right w:val="single" w:sz="12" w:space="0" w:color="auto"/>
            </w:tcBorders>
            <w:vAlign w:val="center"/>
          </w:tcPr>
          <w:p w14:paraId="2F5A2BB3" w14:textId="77724AAF" w:rsidR="00344592" w:rsidRPr="00DD731E" w:rsidRDefault="00344592"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w:t>
            </w:r>
            <w:r w:rsidR="00270292">
              <w:rPr>
                <w:rFonts w:ascii="ＭＳ ゴシック" w:eastAsia="ＭＳ ゴシック" w:hint="eastAsia"/>
                <w:color w:val="000000"/>
                <w:kern w:val="28"/>
                <w:sz w:val="22"/>
                <w:szCs w:val="22"/>
              </w:rPr>
              <w:t>建建防</w:t>
            </w:r>
            <w:r>
              <w:rPr>
                <w:rFonts w:ascii="ＭＳ ゴシック" w:eastAsia="ＭＳ ゴシック" w:hint="eastAsia"/>
                <w:color w:val="000000"/>
                <w:kern w:val="28"/>
                <w:sz w:val="22"/>
                <w:szCs w:val="22"/>
              </w:rPr>
              <w:t xml:space="preserve">　第　　　　号</w:t>
            </w:r>
          </w:p>
        </w:tc>
      </w:tr>
      <w:tr w:rsidR="00344592" w14:paraId="6C3DEC9C" w14:textId="77777777" w:rsidTr="00345991">
        <w:trPr>
          <w:cantSplit/>
          <w:trHeight w:val="454"/>
        </w:trPr>
        <w:tc>
          <w:tcPr>
            <w:tcW w:w="2077" w:type="pct"/>
            <w:tcBorders>
              <w:top w:val="single" w:sz="6" w:space="0" w:color="auto"/>
              <w:left w:val="single" w:sz="12" w:space="0" w:color="auto"/>
              <w:bottom w:val="single" w:sz="12" w:space="0" w:color="auto"/>
              <w:right w:val="single" w:sz="12" w:space="0" w:color="auto"/>
            </w:tcBorders>
            <w:vAlign w:val="center"/>
          </w:tcPr>
          <w:p w14:paraId="30FAD1B3" w14:textId="77777777" w:rsidR="00344592" w:rsidRDefault="00344592" w:rsidP="00345991">
            <w:pPr>
              <w:adjustRightInd w:val="0"/>
              <w:snapToGrid w:val="0"/>
              <w:spacing w:line="320" w:lineRule="atLeast"/>
              <w:rPr>
                <w:rFonts w:ascii="ＭＳ ゴシック" w:eastAsia="ＭＳ ゴシック"/>
                <w:color w:val="000000"/>
                <w:kern w:val="28"/>
                <w:sz w:val="22"/>
                <w:szCs w:val="22"/>
              </w:rPr>
            </w:pPr>
            <w:r w:rsidRPr="00270292">
              <w:rPr>
                <w:rFonts w:ascii="ＭＳ ゴシック" w:eastAsia="ＭＳ ゴシック" w:hint="eastAsia"/>
                <w:color w:val="000000"/>
                <w:w w:val="89"/>
                <w:kern w:val="0"/>
                <w:sz w:val="22"/>
                <w:szCs w:val="22"/>
                <w:fitText w:val="3742" w:id="-741728256"/>
              </w:rPr>
              <w:t>全体設計（変更）承認・不承認通知書番</w:t>
            </w:r>
            <w:r w:rsidRPr="00270292">
              <w:rPr>
                <w:rFonts w:ascii="ＭＳ ゴシック" w:eastAsia="ＭＳ ゴシック" w:hint="eastAsia"/>
                <w:color w:val="000000"/>
                <w:spacing w:val="10"/>
                <w:w w:val="89"/>
                <w:kern w:val="0"/>
                <w:sz w:val="22"/>
                <w:szCs w:val="22"/>
                <w:fitText w:val="3742" w:id="-741728256"/>
              </w:rPr>
              <w:t>号</w:t>
            </w:r>
          </w:p>
        </w:tc>
        <w:tc>
          <w:tcPr>
            <w:tcW w:w="2923" w:type="pct"/>
            <w:tcBorders>
              <w:top w:val="single" w:sz="6" w:space="0" w:color="auto"/>
              <w:left w:val="single" w:sz="12" w:space="0" w:color="auto"/>
              <w:bottom w:val="single" w:sz="12" w:space="0" w:color="auto"/>
              <w:right w:val="single" w:sz="12" w:space="0" w:color="auto"/>
            </w:tcBorders>
            <w:vAlign w:val="center"/>
          </w:tcPr>
          <w:p w14:paraId="214B991F" w14:textId="4820E8BD" w:rsidR="00344592" w:rsidRDefault="00344592"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w:t>
            </w:r>
            <w:r w:rsidR="00270292">
              <w:rPr>
                <w:rFonts w:ascii="ＭＳ ゴシック" w:eastAsia="ＭＳ ゴシック" w:hint="eastAsia"/>
                <w:color w:val="000000"/>
                <w:kern w:val="28"/>
                <w:sz w:val="22"/>
                <w:szCs w:val="22"/>
              </w:rPr>
              <w:t>建建防</w:t>
            </w:r>
            <w:r>
              <w:rPr>
                <w:rFonts w:ascii="ＭＳ ゴシック" w:eastAsia="ＭＳ ゴシック" w:hint="eastAsia"/>
                <w:color w:val="000000"/>
                <w:kern w:val="28"/>
                <w:sz w:val="22"/>
                <w:szCs w:val="22"/>
              </w:rPr>
              <w:t xml:space="preserve">　第　　　　号</w:t>
            </w:r>
          </w:p>
        </w:tc>
      </w:tr>
    </w:tbl>
    <w:p w14:paraId="1EAB1F46" w14:textId="77777777" w:rsidR="00344592" w:rsidRDefault="00344592" w:rsidP="0034459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金交付（変更）決定通知書番号及び全体設計（変更）承認・不承認通知書番号は</w:t>
      </w:r>
      <w:r w:rsidRPr="00A730DA">
        <w:rPr>
          <w:rFonts w:ascii="ＭＳ ゴシック" w:eastAsia="ＭＳ ゴシック" w:hint="eastAsia"/>
          <w:color w:val="000000"/>
          <w:kern w:val="28"/>
          <w:sz w:val="22"/>
          <w:szCs w:val="22"/>
        </w:rPr>
        <w:t>、最新のものを記入してください。</w:t>
      </w:r>
    </w:p>
    <w:p w14:paraId="25DB8AFC" w14:textId="77777777" w:rsidR="00344592" w:rsidRPr="007E5488" w:rsidRDefault="00344592" w:rsidP="00344592">
      <w:pPr>
        <w:adjustRightInd w:val="0"/>
        <w:snapToGrid w:val="0"/>
        <w:spacing w:line="320" w:lineRule="exact"/>
        <w:jc w:val="left"/>
        <w:rPr>
          <w:rFonts w:ascii="ＭＳ ゴシック" w:eastAsia="ＭＳ ゴシック"/>
          <w:color w:val="000000"/>
          <w:kern w:val="28"/>
          <w:sz w:val="22"/>
          <w:szCs w:val="22"/>
          <w:u w:val="single"/>
        </w:rPr>
      </w:pPr>
    </w:p>
    <w:p w14:paraId="726FB51E" w14:textId="77777777" w:rsidR="00344592" w:rsidRPr="00443418" w:rsidRDefault="00344592" w:rsidP="00344592">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２　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36"/>
      </w:tblGrid>
      <w:tr w:rsidR="00344592" w:rsidRPr="00A20784" w14:paraId="7EA6449F" w14:textId="77777777" w:rsidTr="00345991">
        <w:trPr>
          <w:trHeight w:val="454"/>
        </w:trPr>
        <w:tc>
          <w:tcPr>
            <w:tcW w:w="709" w:type="dxa"/>
            <w:vMerge w:val="restart"/>
            <w:tcBorders>
              <w:top w:val="single" w:sz="12" w:space="0" w:color="auto"/>
              <w:left w:val="single" w:sz="12" w:space="0" w:color="auto"/>
            </w:tcBorders>
            <w:shd w:val="clear" w:color="auto" w:fill="auto"/>
            <w:vAlign w:val="center"/>
          </w:tcPr>
          <w:p w14:paraId="42843C5B" w14:textId="77777777" w:rsidR="00344592" w:rsidRPr="00095193" w:rsidRDefault="00344592"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single" w:sz="12" w:space="0" w:color="auto"/>
              <w:bottom w:val="nil"/>
              <w:right w:val="single" w:sz="12" w:space="0" w:color="auto"/>
            </w:tcBorders>
            <w:shd w:val="clear" w:color="auto" w:fill="auto"/>
            <w:vAlign w:val="center"/>
          </w:tcPr>
          <w:p w14:paraId="660C3DA8" w14:textId="77777777" w:rsidR="00344592" w:rsidRPr="00A20784" w:rsidRDefault="00344592"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344592" w:rsidRPr="00A20784" w14:paraId="50F38FDC" w14:textId="77777777" w:rsidTr="00345991">
        <w:trPr>
          <w:trHeight w:val="621"/>
        </w:trPr>
        <w:tc>
          <w:tcPr>
            <w:tcW w:w="709" w:type="dxa"/>
            <w:vMerge/>
            <w:tcBorders>
              <w:left w:val="single" w:sz="12" w:space="0" w:color="auto"/>
            </w:tcBorders>
            <w:shd w:val="clear" w:color="auto" w:fill="auto"/>
            <w:vAlign w:val="center"/>
          </w:tcPr>
          <w:p w14:paraId="4BA38BDC" w14:textId="77777777" w:rsidR="00344592" w:rsidRPr="00095193" w:rsidRDefault="00344592"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nil"/>
              <w:right w:val="single" w:sz="12" w:space="0" w:color="auto"/>
            </w:tcBorders>
            <w:shd w:val="clear" w:color="auto" w:fill="auto"/>
          </w:tcPr>
          <w:p w14:paraId="5C3959C0" w14:textId="77777777" w:rsidR="00344592" w:rsidRPr="00A20784" w:rsidRDefault="00344592"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財団法人日本建築防災協会による「木造住宅の耐震診断と補強方法」に定める</w:t>
            </w:r>
          </w:p>
          <w:p w14:paraId="1F350AFF" w14:textId="77777777" w:rsidR="00344592" w:rsidRPr="00A20784" w:rsidRDefault="00344592"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法」</w:t>
            </w:r>
          </w:p>
        </w:tc>
      </w:tr>
      <w:tr w:rsidR="00344592" w:rsidRPr="00A20784" w14:paraId="2D344A4E" w14:textId="77777777" w:rsidTr="00345991">
        <w:trPr>
          <w:trHeight w:val="454"/>
        </w:trPr>
        <w:tc>
          <w:tcPr>
            <w:tcW w:w="709" w:type="dxa"/>
            <w:vMerge w:val="restart"/>
            <w:tcBorders>
              <w:left w:val="single" w:sz="12" w:space="0" w:color="auto"/>
            </w:tcBorders>
            <w:shd w:val="clear" w:color="auto" w:fill="auto"/>
            <w:vAlign w:val="center"/>
          </w:tcPr>
          <w:p w14:paraId="2AE2BFBE" w14:textId="77777777" w:rsidR="00344592" w:rsidRPr="00095193" w:rsidRDefault="00344592"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bottom w:val="nil"/>
              <w:right w:val="single" w:sz="12" w:space="0" w:color="auto"/>
            </w:tcBorders>
            <w:shd w:val="clear" w:color="auto" w:fill="auto"/>
            <w:vAlign w:val="center"/>
          </w:tcPr>
          <w:p w14:paraId="57E2A72D" w14:textId="77777777" w:rsidR="00344592" w:rsidRPr="00A20784" w:rsidRDefault="00344592"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344592" w:rsidRPr="00A20784" w14:paraId="02B764F2" w14:textId="77777777" w:rsidTr="00345991">
        <w:trPr>
          <w:trHeight w:val="653"/>
        </w:trPr>
        <w:tc>
          <w:tcPr>
            <w:tcW w:w="709" w:type="dxa"/>
            <w:vMerge/>
            <w:tcBorders>
              <w:left w:val="single" w:sz="12" w:space="0" w:color="auto"/>
            </w:tcBorders>
            <w:shd w:val="clear" w:color="auto" w:fill="auto"/>
            <w:vAlign w:val="center"/>
          </w:tcPr>
          <w:p w14:paraId="4A136DD3" w14:textId="77777777" w:rsidR="00344592" w:rsidRPr="00095193" w:rsidRDefault="00344592"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nil"/>
              <w:right w:val="single" w:sz="12" w:space="0" w:color="auto"/>
            </w:tcBorders>
            <w:shd w:val="clear" w:color="auto" w:fill="auto"/>
          </w:tcPr>
          <w:p w14:paraId="6669092C" w14:textId="77777777" w:rsidR="00344592" w:rsidRPr="00A20784" w:rsidRDefault="00344592"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財団法人日本建築防災協会による「木造住宅の耐震診断と補強方法」に定める</w:t>
            </w:r>
          </w:p>
          <w:p w14:paraId="6691CECC" w14:textId="77777777" w:rsidR="00344592" w:rsidRPr="00A20784" w:rsidRDefault="00344592"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法」</w:t>
            </w:r>
          </w:p>
        </w:tc>
      </w:tr>
      <w:tr w:rsidR="00344592" w:rsidRPr="00A20784" w14:paraId="52C6C30A" w14:textId="77777777" w:rsidTr="00345991">
        <w:trPr>
          <w:trHeight w:val="454"/>
        </w:trPr>
        <w:tc>
          <w:tcPr>
            <w:tcW w:w="709" w:type="dxa"/>
            <w:vMerge w:val="restart"/>
            <w:tcBorders>
              <w:left w:val="single" w:sz="12" w:space="0" w:color="auto"/>
            </w:tcBorders>
            <w:shd w:val="clear" w:color="auto" w:fill="auto"/>
            <w:vAlign w:val="center"/>
          </w:tcPr>
          <w:p w14:paraId="50A83C8E" w14:textId="77777777" w:rsidR="00344592" w:rsidRPr="00095193" w:rsidRDefault="00344592"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bottom w:val="nil"/>
              <w:right w:val="single" w:sz="12" w:space="0" w:color="auto"/>
            </w:tcBorders>
            <w:shd w:val="clear" w:color="auto" w:fill="auto"/>
            <w:vAlign w:val="center"/>
          </w:tcPr>
          <w:p w14:paraId="6127E69B" w14:textId="77777777" w:rsidR="00344592" w:rsidRPr="00A20784" w:rsidRDefault="00344592"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344592" w:rsidRPr="00A20784" w14:paraId="37EB9F5C" w14:textId="77777777" w:rsidTr="00345991">
        <w:trPr>
          <w:trHeight w:val="923"/>
        </w:trPr>
        <w:tc>
          <w:tcPr>
            <w:tcW w:w="709" w:type="dxa"/>
            <w:vMerge/>
            <w:tcBorders>
              <w:left w:val="single" w:sz="12" w:space="0" w:color="auto"/>
              <w:bottom w:val="single" w:sz="12" w:space="0" w:color="auto"/>
            </w:tcBorders>
            <w:shd w:val="clear" w:color="auto" w:fill="auto"/>
          </w:tcPr>
          <w:p w14:paraId="2E3544B4" w14:textId="77777777" w:rsidR="00344592" w:rsidRPr="00A20784" w:rsidRDefault="00344592" w:rsidP="00345991">
            <w:pPr>
              <w:adjustRightInd w:val="0"/>
              <w:snapToGrid w:val="0"/>
              <w:spacing w:line="320" w:lineRule="exact"/>
              <w:jc w:val="left"/>
              <w:rPr>
                <w:rFonts w:ascii="ＭＳ ゴシック" w:eastAsia="ＭＳ ゴシック"/>
                <w:color w:val="000000"/>
                <w:kern w:val="28"/>
                <w:sz w:val="22"/>
                <w:szCs w:val="22"/>
              </w:rPr>
            </w:pPr>
          </w:p>
        </w:tc>
        <w:tc>
          <w:tcPr>
            <w:tcW w:w="8736" w:type="dxa"/>
            <w:tcBorders>
              <w:top w:val="nil"/>
              <w:bottom w:val="single" w:sz="12" w:space="0" w:color="auto"/>
              <w:right w:val="single" w:sz="12" w:space="0" w:color="auto"/>
            </w:tcBorders>
            <w:shd w:val="clear" w:color="auto" w:fill="auto"/>
          </w:tcPr>
          <w:p w14:paraId="4C9980B6" w14:textId="77777777" w:rsidR="00344592" w:rsidRPr="00A20784" w:rsidRDefault="00344592" w:rsidP="00345991">
            <w:pPr>
              <w:adjustRightInd w:val="0"/>
              <w:snapToGrid w:val="0"/>
              <w:spacing w:line="320" w:lineRule="exact"/>
              <w:jc w:val="lef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14:paraId="654D4CB5" w14:textId="77777777" w:rsidR="00344592" w:rsidRPr="007E5488" w:rsidRDefault="00344592" w:rsidP="00344592">
      <w:pPr>
        <w:adjustRightInd w:val="0"/>
        <w:snapToGrid w:val="0"/>
        <w:spacing w:line="320" w:lineRule="exact"/>
        <w:jc w:val="left"/>
        <w:rPr>
          <w:rFonts w:ascii="ＭＳ ゴシック" w:eastAsia="ＭＳ ゴシック"/>
          <w:color w:val="000000"/>
          <w:kern w:val="28"/>
          <w:sz w:val="22"/>
          <w:szCs w:val="22"/>
          <w:u w:val="single"/>
        </w:rPr>
      </w:pPr>
    </w:p>
    <w:p w14:paraId="6184B61C" w14:textId="77777777" w:rsidR="00344592" w:rsidRDefault="00344592" w:rsidP="00344592">
      <w:pPr>
        <w:adjustRightInd w:val="0"/>
        <w:snapToGrid w:val="0"/>
        <w:spacing w:line="320" w:lineRule="atLeast"/>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14:paraId="3B4B41C4" w14:textId="77777777" w:rsidR="00344592" w:rsidRDefault="00344592" w:rsidP="00344592">
      <w:pPr>
        <w:adjustRightInd w:val="0"/>
        <w:snapToGrid w:val="0"/>
        <w:jc w:val="left"/>
        <w:rPr>
          <w:rFonts w:ascii="ＭＳ ゴシック" w:eastAsia="ＭＳ ゴシック"/>
          <w:color w:val="000000"/>
          <w:kern w:val="28"/>
          <w:sz w:val="22"/>
          <w:szCs w:val="22"/>
        </w:rPr>
      </w:pPr>
      <w:r w:rsidRPr="007E5488">
        <w:rPr>
          <w:rFonts w:ascii="ＭＳ ゴシック" w:eastAsia="ＭＳ ゴシック"/>
          <w:color w:val="000000"/>
          <w:kern w:val="28"/>
        </w:rPr>
        <w:br w:type="page"/>
      </w:r>
      <w:bookmarkStart w:id="1" w:name="_Hlk190330654"/>
      <w:bookmarkStart w:id="2" w:name="_Hlk191744072"/>
      <w:bookmarkEnd w:id="0"/>
      <w:r w:rsidRPr="00C54F3F">
        <w:rPr>
          <w:rFonts w:ascii="ＭＳ ゴシック" w:eastAsia="ＭＳ ゴシック" w:hint="eastAsia"/>
          <w:color w:val="000000"/>
          <w:kern w:val="28"/>
          <w:sz w:val="22"/>
          <w:szCs w:val="22"/>
        </w:rPr>
        <w:lastRenderedPageBreak/>
        <w:t>第</w:t>
      </w:r>
      <w:r>
        <w:rPr>
          <w:rFonts w:ascii="ＭＳ ゴシック" w:eastAsia="ＭＳ ゴシック" w:hint="eastAsia"/>
          <w:color w:val="000000"/>
          <w:kern w:val="28"/>
          <w:sz w:val="22"/>
          <w:szCs w:val="22"/>
        </w:rPr>
        <w:t>11号様式　第２</w:t>
      </w:r>
      <w:r w:rsidRPr="00C54F3F">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5</w:t>
      </w:r>
      <w:r w:rsidRPr="00C54F3F">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４</w:t>
      </w:r>
      <w:r w:rsidRPr="00C54F3F">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４項</w:t>
      </w:r>
      <w:r w:rsidRPr="00C54F3F">
        <w:rPr>
          <w:rFonts w:ascii="ＭＳ ゴシック" w:eastAsia="ＭＳ ゴシック" w:hint="eastAsia"/>
          <w:color w:val="000000"/>
          <w:kern w:val="28"/>
          <w:sz w:val="22"/>
          <w:szCs w:val="22"/>
        </w:rPr>
        <w:t>関係）</w:t>
      </w:r>
    </w:p>
    <w:p w14:paraId="5126BDC4" w14:textId="77777777" w:rsidR="00344592" w:rsidRDefault="00344592" w:rsidP="00344592">
      <w:pPr>
        <w:adjustRightInd w:val="0"/>
        <w:snapToGrid w:val="0"/>
        <w:jc w:val="left"/>
        <w:rPr>
          <w:rFonts w:ascii="ＭＳ ゴシック" w:eastAsia="ＭＳ ゴシック"/>
          <w:color w:val="000000"/>
          <w:kern w:val="28"/>
          <w:sz w:val="22"/>
          <w:szCs w:val="22"/>
        </w:rPr>
      </w:pPr>
    </w:p>
    <w:p w14:paraId="564ADF92" w14:textId="77777777" w:rsidR="00344592" w:rsidRPr="00036ACF" w:rsidRDefault="00344592" w:rsidP="0034459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建築物、設計事業者、</w:t>
      </w:r>
      <w:r>
        <w:rPr>
          <w:rFonts w:ascii="ＭＳ ゴシック" w:eastAsia="ＭＳ ゴシック" w:hint="eastAsia"/>
          <w:color w:val="000000"/>
          <w:kern w:val="28"/>
          <w:sz w:val="22"/>
          <w:szCs w:val="22"/>
        </w:rPr>
        <w:t>設計者及び</w:t>
      </w:r>
      <w:r w:rsidRPr="00DD731E">
        <w:rPr>
          <w:rFonts w:ascii="ＭＳ ゴシック" w:eastAsia="ＭＳ ゴシック" w:hint="eastAsia"/>
          <w:color w:val="000000"/>
          <w:kern w:val="28"/>
          <w:sz w:val="22"/>
          <w:szCs w:val="22"/>
        </w:rPr>
        <w:t>施工事業者</w:t>
      </w:r>
    </w:p>
    <w:tbl>
      <w:tblPr>
        <w:tblpPr w:leftFromText="142" w:rightFromText="142" w:vertAnchor="text" w:tblpX="84" w:tblpY="1"/>
        <w:tblOverlap w:val="neve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52"/>
        <w:gridCol w:w="2835"/>
        <w:gridCol w:w="839"/>
        <w:gridCol w:w="2693"/>
        <w:gridCol w:w="2835"/>
      </w:tblGrid>
      <w:tr w:rsidR="00344592" w:rsidRPr="00DD731E" w14:paraId="6C76E71F" w14:textId="77777777" w:rsidTr="00345991">
        <w:trPr>
          <w:cantSplit/>
          <w:trHeight w:val="510"/>
        </w:trPr>
        <w:tc>
          <w:tcPr>
            <w:tcW w:w="3387" w:type="dxa"/>
            <w:gridSpan w:val="2"/>
            <w:tcBorders>
              <w:top w:val="single" w:sz="12" w:space="0" w:color="auto"/>
              <w:left w:val="single" w:sz="12" w:space="0" w:color="auto"/>
              <w:right w:val="single" w:sz="12" w:space="0" w:color="auto"/>
            </w:tcBorders>
            <w:vAlign w:val="center"/>
          </w:tcPr>
          <w:p w14:paraId="116FB5F0" w14:textId="77777777" w:rsidR="00344592" w:rsidRPr="00A0587C" w:rsidRDefault="00344592" w:rsidP="00345991">
            <w:pPr>
              <w:spacing w:line="240" w:lineRule="atLeast"/>
              <w:jc w:val="center"/>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工事内容</w:t>
            </w:r>
          </w:p>
        </w:tc>
        <w:tc>
          <w:tcPr>
            <w:tcW w:w="6367" w:type="dxa"/>
            <w:gridSpan w:val="3"/>
            <w:tcBorders>
              <w:top w:val="single" w:sz="12" w:space="0" w:color="auto"/>
              <w:left w:val="single" w:sz="12" w:space="0" w:color="auto"/>
              <w:right w:val="single" w:sz="12" w:space="0" w:color="auto"/>
            </w:tcBorders>
            <w:vAlign w:val="center"/>
          </w:tcPr>
          <w:p w14:paraId="05A3801F" w14:textId="77777777" w:rsidR="00344592" w:rsidRPr="00A0587C" w:rsidRDefault="00344592" w:rsidP="00345991">
            <w:pPr>
              <w:spacing w:line="240" w:lineRule="atLeast"/>
              <w:rPr>
                <w:rFonts w:ascii="ＭＳ ゴシック" w:eastAsia="ＭＳ ゴシック" w:hAnsi="ＭＳ ゴシック"/>
                <w:sz w:val="22"/>
                <w:szCs w:val="22"/>
              </w:rPr>
            </w:pPr>
            <w:r w:rsidRPr="00A0587C">
              <w:rPr>
                <w:rFonts w:ascii="ＭＳ ゴシック" w:eastAsia="ＭＳ ゴシック" w:hAnsi="ＭＳ ゴシック" w:hint="eastAsia"/>
                <w:sz w:val="21"/>
                <w:szCs w:val="21"/>
              </w:rPr>
              <w:t>□耐震改修工事のみ　　　□耐震改修＋省エネ改修工事</w:t>
            </w:r>
          </w:p>
        </w:tc>
      </w:tr>
      <w:tr w:rsidR="00344592" w:rsidRPr="00DD731E" w14:paraId="01DDA6A2"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288D8381"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2835" w:type="dxa"/>
            <w:tcBorders>
              <w:top w:val="single" w:sz="12" w:space="0" w:color="auto"/>
              <w:bottom w:val="single" w:sz="6" w:space="0" w:color="auto"/>
              <w:right w:val="single" w:sz="12" w:space="0" w:color="auto"/>
            </w:tcBorders>
            <w:vAlign w:val="center"/>
          </w:tcPr>
          <w:p w14:paraId="57FAAD6D"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46DC05F7" w14:textId="77777777" w:rsidR="00344592" w:rsidRPr="00DD731E" w:rsidRDefault="00344592"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xml:space="preserve">（地番表示）　　</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区</w:t>
            </w:r>
          </w:p>
        </w:tc>
      </w:tr>
      <w:tr w:rsidR="00344592" w:rsidRPr="00DD731E" w14:paraId="67A5DD13" w14:textId="77777777" w:rsidTr="00345991">
        <w:trPr>
          <w:cantSplit/>
          <w:trHeight w:val="510"/>
        </w:trPr>
        <w:tc>
          <w:tcPr>
            <w:tcW w:w="552" w:type="dxa"/>
            <w:vMerge/>
            <w:tcBorders>
              <w:left w:val="single" w:sz="12" w:space="0" w:color="auto"/>
            </w:tcBorders>
            <w:textDirection w:val="tbRlV"/>
            <w:vAlign w:val="center"/>
          </w:tcPr>
          <w:p w14:paraId="2F4E366C"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68A8F19"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6CA095F6" w14:textId="77777777" w:rsidR="00344592" w:rsidRPr="00DD731E" w:rsidRDefault="00344592" w:rsidP="00345991">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344592" w:rsidRPr="00DD731E" w14:paraId="40ADD3F4" w14:textId="77777777" w:rsidTr="00345991">
        <w:trPr>
          <w:cantSplit/>
          <w:trHeight w:val="510"/>
        </w:trPr>
        <w:tc>
          <w:tcPr>
            <w:tcW w:w="552" w:type="dxa"/>
            <w:vMerge/>
            <w:tcBorders>
              <w:left w:val="single" w:sz="12" w:space="0" w:color="auto"/>
            </w:tcBorders>
            <w:textDirection w:val="tbRlV"/>
            <w:vAlign w:val="center"/>
          </w:tcPr>
          <w:p w14:paraId="611F1285"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right w:val="single" w:sz="12" w:space="0" w:color="auto"/>
            </w:tcBorders>
            <w:vAlign w:val="center"/>
          </w:tcPr>
          <w:p w14:paraId="00165262"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6367" w:type="dxa"/>
            <w:gridSpan w:val="3"/>
            <w:tcBorders>
              <w:top w:val="single" w:sz="6" w:space="0" w:color="auto"/>
              <w:left w:val="single" w:sz="12" w:space="0" w:color="auto"/>
              <w:right w:val="single" w:sz="12" w:space="0" w:color="auto"/>
            </w:tcBorders>
            <w:vAlign w:val="center"/>
          </w:tcPr>
          <w:p w14:paraId="736339D0"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5FE9155A"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7A914C6"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2835" w:type="dxa"/>
            <w:tcBorders>
              <w:top w:val="single" w:sz="12" w:space="0" w:color="auto"/>
              <w:bottom w:val="single" w:sz="6" w:space="0" w:color="auto"/>
              <w:right w:val="single" w:sz="12" w:space="0" w:color="auto"/>
            </w:tcBorders>
            <w:vAlign w:val="center"/>
          </w:tcPr>
          <w:p w14:paraId="5C8EE7AA"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715A48A2" w14:textId="77777777" w:rsidR="00344592" w:rsidRDefault="00344592"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p w14:paraId="2FA173ED" w14:textId="77777777" w:rsidR="00344592" w:rsidRPr="00F83F97" w:rsidRDefault="00344592"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344592" w:rsidRPr="00DD731E" w14:paraId="6ED909E2" w14:textId="77777777" w:rsidTr="00345991">
        <w:trPr>
          <w:cantSplit/>
          <w:trHeight w:val="510"/>
        </w:trPr>
        <w:tc>
          <w:tcPr>
            <w:tcW w:w="552" w:type="dxa"/>
            <w:vMerge/>
            <w:tcBorders>
              <w:left w:val="single" w:sz="12" w:space="0" w:color="auto"/>
            </w:tcBorders>
            <w:textDirection w:val="tbRlV"/>
            <w:vAlign w:val="center"/>
          </w:tcPr>
          <w:p w14:paraId="0BE4F7C3"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A01B40D"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E654A1C"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6F579D31" w14:textId="77777777" w:rsidTr="00345991">
        <w:trPr>
          <w:cantSplit/>
          <w:trHeight w:val="510"/>
        </w:trPr>
        <w:tc>
          <w:tcPr>
            <w:tcW w:w="552" w:type="dxa"/>
            <w:vMerge/>
            <w:tcBorders>
              <w:left w:val="single" w:sz="12" w:space="0" w:color="auto"/>
            </w:tcBorders>
            <w:textDirection w:val="tbRlV"/>
            <w:vAlign w:val="center"/>
          </w:tcPr>
          <w:p w14:paraId="175D0AA8"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76E83B4"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1"/>
                <w:szCs w:val="21"/>
              </w:rPr>
              <w:t>(</w:t>
            </w:r>
            <w:r w:rsidRPr="00831DC0">
              <w:rPr>
                <w:rFonts w:ascii="ＭＳ ゴシック" w:eastAsia="ＭＳ ゴシック" w:hAnsi="ＭＳ ゴシック" w:hint="eastAsia"/>
                <w:color w:val="000000"/>
                <w:w w:val="80"/>
                <w:sz w:val="21"/>
                <w:szCs w:val="21"/>
              </w:rPr>
              <w:t>法人のみ</w:t>
            </w:r>
            <w:r>
              <w:rPr>
                <w:rFonts w:ascii="ＭＳ ゴシック" w:eastAsia="ＭＳ ゴシック" w:hAnsi="ＭＳ ゴシック" w:hint="eastAsia"/>
                <w:color w:val="000000"/>
                <w:w w:val="80"/>
                <w:sz w:val="21"/>
                <w:szCs w:val="21"/>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5BF84D5"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267D696A" w14:textId="77777777" w:rsidTr="00345991">
        <w:trPr>
          <w:cantSplit/>
          <w:trHeight w:val="510"/>
        </w:trPr>
        <w:tc>
          <w:tcPr>
            <w:tcW w:w="552" w:type="dxa"/>
            <w:vMerge/>
            <w:tcBorders>
              <w:left w:val="single" w:sz="12" w:space="0" w:color="auto"/>
            </w:tcBorders>
            <w:textDirection w:val="tbRlV"/>
            <w:vAlign w:val="center"/>
          </w:tcPr>
          <w:p w14:paraId="0F365B63"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35C9EBC" w14:textId="77777777" w:rsidR="00344592" w:rsidRPr="008F3434" w:rsidRDefault="00344592"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3426DDD"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4BAEC4B0" w14:textId="77777777" w:rsidTr="00345991">
        <w:trPr>
          <w:cantSplit/>
          <w:trHeight w:val="510"/>
        </w:trPr>
        <w:tc>
          <w:tcPr>
            <w:tcW w:w="552" w:type="dxa"/>
            <w:vMerge/>
            <w:tcBorders>
              <w:left w:val="single" w:sz="12" w:space="0" w:color="auto"/>
            </w:tcBorders>
            <w:textDirection w:val="tbRlV"/>
            <w:vAlign w:val="center"/>
          </w:tcPr>
          <w:p w14:paraId="3441CED8"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BA8FBF3" w14:textId="77777777" w:rsidR="00344592" w:rsidRPr="008F3434" w:rsidRDefault="00344592"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CD67E0D" w14:textId="77777777" w:rsidR="00344592" w:rsidRPr="00DD731E" w:rsidRDefault="00344592"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344592" w:rsidRPr="00DD731E" w14:paraId="1324B832" w14:textId="77777777" w:rsidTr="00345991">
        <w:trPr>
          <w:cantSplit/>
          <w:trHeight w:val="510"/>
        </w:trPr>
        <w:tc>
          <w:tcPr>
            <w:tcW w:w="552" w:type="dxa"/>
            <w:vMerge/>
            <w:tcBorders>
              <w:left w:val="single" w:sz="12" w:space="0" w:color="auto"/>
            </w:tcBorders>
            <w:textDirection w:val="tbRlV"/>
            <w:vAlign w:val="center"/>
          </w:tcPr>
          <w:p w14:paraId="0ABC7978"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7B8CA8C9"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E343010"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67F3E61B" w14:textId="77777777" w:rsidTr="00345991">
        <w:trPr>
          <w:cantSplit/>
          <w:trHeight w:val="510"/>
        </w:trPr>
        <w:tc>
          <w:tcPr>
            <w:tcW w:w="552" w:type="dxa"/>
            <w:vMerge/>
            <w:tcBorders>
              <w:left w:val="single" w:sz="12" w:space="0" w:color="auto"/>
            </w:tcBorders>
          </w:tcPr>
          <w:p w14:paraId="02BB1C9A"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F44E987"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1BFD8FA" w14:textId="77777777" w:rsidR="00344592" w:rsidRPr="00DD731E" w:rsidRDefault="00344592"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住所と同じ　□異なる（　　　　　　　　　　　　　）</w:t>
            </w:r>
          </w:p>
        </w:tc>
      </w:tr>
      <w:tr w:rsidR="00344592" w:rsidRPr="00DD731E" w14:paraId="02A1BFB1" w14:textId="77777777" w:rsidTr="00345991">
        <w:trPr>
          <w:cantSplit/>
          <w:trHeight w:val="510"/>
        </w:trPr>
        <w:tc>
          <w:tcPr>
            <w:tcW w:w="552" w:type="dxa"/>
            <w:vMerge/>
            <w:tcBorders>
              <w:left w:val="single" w:sz="12" w:space="0" w:color="auto"/>
            </w:tcBorders>
          </w:tcPr>
          <w:p w14:paraId="12CF7A3F"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C916D99"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2264E97" w14:textId="77777777" w:rsidR="00344592" w:rsidRPr="00DD731E" w:rsidRDefault="00344592"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344592" w:rsidRPr="00DD731E" w14:paraId="392C8A77" w14:textId="77777777" w:rsidTr="00345991">
        <w:trPr>
          <w:cantSplit/>
          <w:trHeight w:val="510"/>
        </w:trPr>
        <w:tc>
          <w:tcPr>
            <w:tcW w:w="552" w:type="dxa"/>
            <w:vMerge/>
            <w:tcBorders>
              <w:left w:val="single" w:sz="12" w:space="0" w:color="auto"/>
              <w:bottom w:val="single" w:sz="12" w:space="0" w:color="auto"/>
            </w:tcBorders>
          </w:tcPr>
          <w:p w14:paraId="12438BB2"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4452ED74" w14:textId="77777777" w:rsidR="00344592" w:rsidRPr="008C6AD1" w:rsidRDefault="00344592"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3C6C580D" w14:textId="77777777" w:rsidR="00344592" w:rsidRPr="008F3434" w:rsidRDefault="00344592"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237ACD8E"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62454E74" w14:textId="77777777" w:rsidTr="00345991">
        <w:trPr>
          <w:cantSplit/>
          <w:trHeight w:val="510"/>
        </w:trPr>
        <w:tc>
          <w:tcPr>
            <w:tcW w:w="552" w:type="dxa"/>
            <w:vMerge w:val="restart"/>
            <w:tcBorders>
              <w:top w:val="single" w:sz="4" w:space="0" w:color="auto"/>
              <w:left w:val="single" w:sz="12" w:space="0" w:color="auto"/>
            </w:tcBorders>
            <w:textDirection w:val="tbRlV"/>
            <w:vAlign w:val="center"/>
          </w:tcPr>
          <w:p w14:paraId="7CC8D4D0"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14:paraId="3F992ABF" w14:textId="77777777" w:rsidR="00344592" w:rsidRDefault="00344592"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14:paraId="7209AC89" w14:textId="77777777" w:rsidR="00344592" w:rsidRDefault="00344592"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14:paraId="782D0B16" w14:textId="77777777" w:rsidR="00344592" w:rsidRPr="008F3434" w:rsidRDefault="00344592"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839" w:type="dxa"/>
            <w:tcBorders>
              <w:left w:val="single" w:sz="12" w:space="0" w:color="auto"/>
              <w:bottom w:val="single" w:sz="6" w:space="0" w:color="auto"/>
              <w:right w:val="single" w:sz="6" w:space="0" w:color="auto"/>
            </w:tcBorders>
            <w:vAlign w:val="center"/>
          </w:tcPr>
          <w:p w14:paraId="730F4CFD"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6" w:space="0" w:color="auto"/>
              <w:bottom w:val="single" w:sz="6" w:space="0" w:color="auto"/>
              <w:right w:val="single" w:sz="12" w:space="0" w:color="auto"/>
            </w:tcBorders>
            <w:vAlign w:val="center"/>
          </w:tcPr>
          <w:p w14:paraId="2D098BCF" w14:textId="77777777" w:rsidR="00344592" w:rsidRPr="00DD731E" w:rsidRDefault="00344592"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344592" w:rsidRPr="00DD731E" w14:paraId="6A58FFB8" w14:textId="77777777" w:rsidTr="00345991">
        <w:trPr>
          <w:cantSplit/>
          <w:trHeight w:val="510"/>
        </w:trPr>
        <w:tc>
          <w:tcPr>
            <w:tcW w:w="552" w:type="dxa"/>
            <w:vMerge/>
            <w:tcBorders>
              <w:left w:val="single" w:sz="12" w:space="0" w:color="auto"/>
            </w:tcBorders>
          </w:tcPr>
          <w:p w14:paraId="17DF9235"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14:paraId="76F8BB77"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p>
        </w:tc>
        <w:tc>
          <w:tcPr>
            <w:tcW w:w="839" w:type="dxa"/>
            <w:tcBorders>
              <w:top w:val="single" w:sz="6" w:space="0" w:color="auto"/>
              <w:left w:val="single" w:sz="12" w:space="0" w:color="auto"/>
              <w:bottom w:val="single" w:sz="6" w:space="0" w:color="auto"/>
              <w:right w:val="single" w:sz="6" w:space="0" w:color="auto"/>
            </w:tcBorders>
            <w:vAlign w:val="center"/>
          </w:tcPr>
          <w:p w14:paraId="3F3CB79F"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top w:val="single" w:sz="6" w:space="0" w:color="auto"/>
              <w:left w:val="single" w:sz="6" w:space="0" w:color="auto"/>
              <w:bottom w:val="single" w:sz="2" w:space="0" w:color="auto"/>
              <w:right w:val="single" w:sz="12" w:space="0" w:color="auto"/>
            </w:tcBorders>
            <w:vAlign w:val="center"/>
          </w:tcPr>
          <w:p w14:paraId="175D1E1D"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5CCFE0B2" w14:textId="77777777" w:rsidTr="00345991">
        <w:trPr>
          <w:cantSplit/>
          <w:trHeight w:val="510"/>
        </w:trPr>
        <w:tc>
          <w:tcPr>
            <w:tcW w:w="552" w:type="dxa"/>
            <w:vMerge/>
            <w:tcBorders>
              <w:left w:val="single" w:sz="12" w:space="0" w:color="auto"/>
            </w:tcBorders>
          </w:tcPr>
          <w:p w14:paraId="73573718"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vMerge/>
            <w:tcBorders>
              <w:bottom w:val="single" w:sz="6" w:space="0" w:color="auto"/>
              <w:right w:val="single" w:sz="12" w:space="0" w:color="auto"/>
            </w:tcBorders>
            <w:vAlign w:val="center"/>
          </w:tcPr>
          <w:p w14:paraId="73E97A38"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p>
        </w:tc>
        <w:tc>
          <w:tcPr>
            <w:tcW w:w="3532" w:type="dxa"/>
            <w:gridSpan w:val="2"/>
            <w:tcBorders>
              <w:top w:val="single" w:sz="6" w:space="0" w:color="auto"/>
              <w:left w:val="single" w:sz="12" w:space="0" w:color="auto"/>
              <w:bottom w:val="single" w:sz="6" w:space="0" w:color="auto"/>
              <w:right w:val="single" w:sz="6" w:space="0" w:color="auto"/>
            </w:tcBorders>
          </w:tcPr>
          <w:p w14:paraId="5F02A2C3" w14:textId="77777777" w:rsidR="00344592" w:rsidRPr="00D7135A" w:rsidRDefault="00344592" w:rsidP="00345991">
            <w:pPr>
              <w:spacing w:line="300" w:lineRule="exact"/>
              <w:rPr>
                <w:rFonts w:ascii="ＭＳ ゴシック" w:eastAsia="ＭＳ ゴシック" w:hAnsi="ＭＳ ゴシック"/>
                <w:color w:val="000000"/>
                <w:sz w:val="20"/>
              </w:rPr>
            </w:pPr>
            <w:r w:rsidRPr="00D7135A">
              <w:rPr>
                <w:rFonts w:ascii="ＭＳ ゴシック" w:eastAsia="ＭＳ ゴシック" w:hAnsi="ＭＳ ゴシック" w:hint="eastAsia"/>
                <w:color w:val="000000"/>
                <w:sz w:val="20"/>
              </w:rPr>
              <w:t>耐震改修促進法施行規則第５条</w:t>
            </w:r>
          </w:p>
          <w:p w14:paraId="032B0CC1" w14:textId="77777777" w:rsidR="00344592" w:rsidRPr="00D10AF5" w:rsidRDefault="00344592" w:rsidP="00345991">
            <w:pPr>
              <w:spacing w:line="300" w:lineRule="exact"/>
              <w:rPr>
                <w:rFonts w:ascii="ＭＳ ゴシック" w:eastAsia="ＭＳ ゴシック" w:hAnsi="ＭＳ ゴシック"/>
                <w:color w:val="000000"/>
                <w:sz w:val="22"/>
                <w:szCs w:val="22"/>
              </w:rPr>
            </w:pPr>
            <w:r w:rsidRPr="00D7135A">
              <w:rPr>
                <w:rFonts w:ascii="ＭＳ ゴシック" w:eastAsia="ＭＳ ゴシック" w:hAnsi="ＭＳ ゴシック" w:hint="eastAsia"/>
                <w:color w:val="000000"/>
                <w:sz w:val="20"/>
              </w:rPr>
              <w:t>第１号又は第２号への該当</w:t>
            </w:r>
          </w:p>
        </w:tc>
        <w:tc>
          <w:tcPr>
            <w:tcW w:w="2835" w:type="dxa"/>
            <w:tcBorders>
              <w:top w:val="single" w:sz="6" w:space="0" w:color="auto"/>
              <w:left w:val="single" w:sz="6" w:space="0" w:color="auto"/>
              <w:bottom w:val="single" w:sz="6" w:space="0" w:color="auto"/>
              <w:right w:val="single" w:sz="12" w:space="0" w:color="auto"/>
            </w:tcBorders>
            <w:vAlign w:val="center"/>
          </w:tcPr>
          <w:p w14:paraId="2594E989" w14:textId="77777777" w:rsidR="00344592" w:rsidRPr="00D10AF5" w:rsidRDefault="00344592" w:rsidP="00345991">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344592" w:rsidRPr="00DD731E" w14:paraId="0196AB0E" w14:textId="77777777" w:rsidTr="00345991">
        <w:trPr>
          <w:cantSplit/>
          <w:trHeight w:val="510"/>
        </w:trPr>
        <w:tc>
          <w:tcPr>
            <w:tcW w:w="552" w:type="dxa"/>
            <w:vMerge/>
            <w:tcBorders>
              <w:left w:val="single" w:sz="12" w:space="0" w:color="auto"/>
              <w:bottom w:val="single" w:sz="12" w:space="0" w:color="auto"/>
            </w:tcBorders>
          </w:tcPr>
          <w:p w14:paraId="2DEBF8C9"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50B414FB" w14:textId="77777777" w:rsidR="00344592" w:rsidRPr="000F18F7" w:rsidRDefault="00344592" w:rsidP="00345991">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14:paraId="2795B27C"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8C6AD1">
              <w:rPr>
                <w:rFonts w:ascii="ＭＳ ゴシック" w:eastAsia="ＭＳ ゴシック" w:hAnsi="ＭＳ ゴシック" w:hint="eastAsia"/>
                <w:color w:val="000000"/>
                <w:sz w:val="21"/>
                <w:szCs w:val="21"/>
              </w:rPr>
              <w:t>その他の担当者氏名</w:t>
            </w:r>
          </w:p>
        </w:tc>
        <w:tc>
          <w:tcPr>
            <w:tcW w:w="6367" w:type="dxa"/>
            <w:gridSpan w:val="3"/>
            <w:tcBorders>
              <w:top w:val="single" w:sz="2" w:space="0" w:color="auto"/>
              <w:left w:val="single" w:sz="12" w:space="0" w:color="auto"/>
              <w:bottom w:val="single" w:sz="12" w:space="0" w:color="auto"/>
              <w:right w:val="single" w:sz="12" w:space="0" w:color="auto"/>
            </w:tcBorders>
            <w:vAlign w:val="center"/>
          </w:tcPr>
          <w:p w14:paraId="34ECF598"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792CDBEA"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0C2CDB9B"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2835" w:type="dxa"/>
            <w:tcBorders>
              <w:top w:val="single" w:sz="12" w:space="0" w:color="auto"/>
              <w:bottom w:val="single" w:sz="6" w:space="0" w:color="auto"/>
              <w:right w:val="single" w:sz="12" w:space="0" w:color="auto"/>
            </w:tcBorders>
            <w:vAlign w:val="center"/>
          </w:tcPr>
          <w:p w14:paraId="2FF18089"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5EDCC1BA" w14:textId="77777777" w:rsidR="00344592" w:rsidRPr="00F80BE8" w:rsidRDefault="00344592" w:rsidP="00345991">
            <w:pPr>
              <w:spacing w:line="240" w:lineRule="atLeast"/>
              <w:ind w:firstLineChars="100" w:firstLine="220"/>
              <w:rPr>
                <w:rFonts w:ascii="ＭＳ ゴシック" w:eastAsia="ＭＳ ゴシック" w:hAnsi="ＭＳ ゴシック"/>
                <w:color w:val="000000"/>
                <w:sz w:val="22"/>
                <w:szCs w:val="22"/>
              </w:rPr>
            </w:pPr>
            <w:r w:rsidRPr="00F80BE8">
              <w:rPr>
                <w:rFonts w:ascii="ＭＳ ゴシック" w:eastAsia="ＭＳ ゴシック" w:hAnsi="ＭＳ ゴシック" w:hint="eastAsia"/>
                <w:color w:val="000000"/>
                <w:sz w:val="22"/>
                <w:szCs w:val="22"/>
              </w:rPr>
              <w:t>□登録事業者（登録№　　　　　）　□一時登録事業者</w:t>
            </w:r>
          </w:p>
          <w:p w14:paraId="5600D65F" w14:textId="77777777" w:rsidR="00344592" w:rsidRPr="00F83F97" w:rsidRDefault="00344592"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344592" w:rsidRPr="00DD731E" w14:paraId="4B594455" w14:textId="77777777" w:rsidTr="00345991">
        <w:trPr>
          <w:cantSplit/>
          <w:trHeight w:val="510"/>
        </w:trPr>
        <w:tc>
          <w:tcPr>
            <w:tcW w:w="552" w:type="dxa"/>
            <w:vMerge/>
            <w:tcBorders>
              <w:top w:val="single" w:sz="12" w:space="0" w:color="auto"/>
              <w:left w:val="single" w:sz="12" w:space="0" w:color="auto"/>
            </w:tcBorders>
            <w:textDirection w:val="tbRlV"/>
            <w:vAlign w:val="center"/>
          </w:tcPr>
          <w:p w14:paraId="48FDA54E" w14:textId="77777777" w:rsidR="00344592" w:rsidRDefault="00344592"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5BB8092"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54035B5"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476DAAC3" w14:textId="77777777" w:rsidTr="00345991">
        <w:trPr>
          <w:cantSplit/>
          <w:trHeight w:val="510"/>
        </w:trPr>
        <w:tc>
          <w:tcPr>
            <w:tcW w:w="552" w:type="dxa"/>
            <w:vMerge/>
            <w:tcBorders>
              <w:left w:val="single" w:sz="12" w:space="0" w:color="auto"/>
            </w:tcBorders>
            <w:textDirection w:val="tbRlV"/>
            <w:vAlign w:val="center"/>
          </w:tcPr>
          <w:p w14:paraId="3A9F5A14"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E4F8C02"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2"/>
                <w:szCs w:val="22"/>
              </w:rPr>
              <w:t>(</w:t>
            </w:r>
            <w:r w:rsidRPr="008F3434">
              <w:rPr>
                <w:rFonts w:ascii="ＭＳ ゴシック" w:eastAsia="ＭＳ ゴシック" w:hAnsi="ＭＳ ゴシック" w:hint="eastAsia"/>
                <w:color w:val="000000"/>
                <w:w w:val="80"/>
                <w:sz w:val="22"/>
                <w:szCs w:val="22"/>
              </w:rPr>
              <w:t>法人のみ</w:t>
            </w:r>
            <w:r>
              <w:rPr>
                <w:rFonts w:ascii="ＭＳ ゴシック" w:eastAsia="ＭＳ ゴシック" w:hAnsi="ＭＳ ゴシック" w:hint="eastAsia"/>
                <w:color w:val="000000"/>
                <w:w w:val="80"/>
                <w:sz w:val="22"/>
                <w:szCs w:val="22"/>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CBADAEE"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409D8FBC" w14:textId="77777777" w:rsidTr="00345991">
        <w:trPr>
          <w:cantSplit/>
          <w:trHeight w:val="510"/>
        </w:trPr>
        <w:tc>
          <w:tcPr>
            <w:tcW w:w="552" w:type="dxa"/>
            <w:vMerge/>
            <w:tcBorders>
              <w:left w:val="single" w:sz="12" w:space="0" w:color="auto"/>
            </w:tcBorders>
            <w:textDirection w:val="tbRlV"/>
            <w:vAlign w:val="center"/>
          </w:tcPr>
          <w:p w14:paraId="553CCD8F" w14:textId="77777777" w:rsidR="00344592" w:rsidRPr="00DD731E" w:rsidRDefault="00344592"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8A6D52C"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34CB3E1"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r w:rsidR="00344592" w:rsidRPr="00DD731E" w14:paraId="77C105DA" w14:textId="77777777" w:rsidTr="00345991">
        <w:trPr>
          <w:cantSplit/>
          <w:trHeight w:val="510"/>
        </w:trPr>
        <w:tc>
          <w:tcPr>
            <w:tcW w:w="552" w:type="dxa"/>
            <w:vMerge/>
            <w:tcBorders>
              <w:left w:val="single" w:sz="12" w:space="0" w:color="auto"/>
            </w:tcBorders>
          </w:tcPr>
          <w:p w14:paraId="77A006B2"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12DCDFA" w14:textId="77777777" w:rsidR="00344592" w:rsidRPr="00DD731E" w:rsidRDefault="00344592"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6543DEA3" w14:textId="77777777" w:rsidR="00344592" w:rsidRPr="00DD731E" w:rsidRDefault="00344592"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344592" w:rsidRPr="00DD731E" w14:paraId="36168533" w14:textId="77777777" w:rsidTr="00345991">
        <w:trPr>
          <w:cantSplit/>
          <w:trHeight w:val="510"/>
        </w:trPr>
        <w:tc>
          <w:tcPr>
            <w:tcW w:w="552" w:type="dxa"/>
            <w:vMerge/>
            <w:tcBorders>
              <w:left w:val="single" w:sz="12" w:space="0" w:color="auto"/>
              <w:bottom w:val="single" w:sz="12" w:space="0" w:color="auto"/>
            </w:tcBorders>
          </w:tcPr>
          <w:p w14:paraId="430A78F3"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03CEECC1" w14:textId="77777777" w:rsidR="00344592" w:rsidRPr="008C6AD1" w:rsidRDefault="00344592"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345D5FDC" w14:textId="77777777" w:rsidR="00344592" w:rsidRPr="008F3434" w:rsidRDefault="00344592"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7D335A27" w14:textId="77777777" w:rsidR="00344592" w:rsidRPr="00DD731E" w:rsidRDefault="00344592" w:rsidP="00345991">
            <w:pPr>
              <w:spacing w:line="240" w:lineRule="atLeast"/>
              <w:rPr>
                <w:rFonts w:ascii="ＭＳ ゴシック" w:eastAsia="ＭＳ ゴシック" w:hAnsi="ＭＳ ゴシック"/>
                <w:color w:val="000000"/>
                <w:sz w:val="22"/>
                <w:szCs w:val="22"/>
              </w:rPr>
            </w:pPr>
          </w:p>
        </w:tc>
      </w:tr>
    </w:tbl>
    <w:p w14:paraId="1900D942" w14:textId="77777777" w:rsidR="00344592" w:rsidRDefault="00344592" w:rsidP="00344592">
      <w:pPr>
        <w:framePr w:hSpace="142" w:wrap="around" w:vAnchor="text" w:hAnchor="text" w:x="84" w:y="1"/>
        <w:spacing w:line="240" w:lineRule="exact"/>
        <w:ind w:leftChars="21" w:left="332" w:hangingChars="176" w:hanging="282"/>
        <w:suppressOverlap/>
        <w:rPr>
          <w:rFonts w:ascii="ＭＳ ゴシック" w:eastAsia="ＭＳ ゴシック" w:hAnsi="ＭＳ ゴシック"/>
          <w:sz w:val="16"/>
          <w:szCs w:val="16"/>
        </w:rPr>
      </w:pPr>
      <w:r w:rsidRPr="00A0587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省エネ住宅”に関する講習会を受講、及び、一定の知識や技術を習得し、横浜市建築局住宅政策課が登録した事業者のこと。</w:t>
      </w:r>
    </w:p>
    <w:p w14:paraId="509B89C0" w14:textId="77777777" w:rsidR="00344592" w:rsidRDefault="00344592" w:rsidP="00344592">
      <w:pPr>
        <w:adjustRightInd w:val="0"/>
        <w:snapToGrid w:val="0"/>
        <w:spacing w:line="240" w:lineRule="exact"/>
        <w:ind w:firstLineChars="200" w:firstLine="320"/>
        <w:jc w:val="left"/>
        <w:rPr>
          <w:rFonts w:ascii="ＭＳ ゴシック" w:eastAsia="ＭＳ ゴシック"/>
          <w:color w:val="000000"/>
          <w:kern w:val="28"/>
          <w:sz w:val="22"/>
          <w:szCs w:val="22"/>
        </w:rPr>
      </w:pPr>
      <w:r w:rsidRPr="00A0587C">
        <w:rPr>
          <w:rFonts w:ascii="ＭＳ ゴシック" w:eastAsia="ＭＳ ゴシック" w:hAnsi="ＭＳ ゴシック" w:hint="eastAsia"/>
          <w:sz w:val="16"/>
          <w:szCs w:val="16"/>
        </w:rPr>
        <w:t>工事内容が「耐震改修＋省エネ改修」かつ、登録している場合は記載</w:t>
      </w:r>
    </w:p>
    <w:p w14:paraId="7A005D3E" w14:textId="77777777" w:rsidR="00344592" w:rsidRPr="00DD731E" w:rsidRDefault="00344592" w:rsidP="00344592">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14:paraId="7B061333" w14:textId="77777777" w:rsidR="00344592" w:rsidRDefault="00344592" w:rsidP="00344592">
      <w:pPr>
        <w:adjustRightInd w:val="0"/>
        <w:snapToGrid w:val="0"/>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r w:rsidRPr="00C54F3F">
        <w:rPr>
          <w:rFonts w:ascii="ＭＳ ゴシック" w:eastAsia="ＭＳ ゴシック" w:hint="eastAsia"/>
          <w:color w:val="000000"/>
          <w:kern w:val="28"/>
          <w:sz w:val="22"/>
          <w:szCs w:val="22"/>
        </w:rPr>
        <w:lastRenderedPageBreak/>
        <w:t>第</w:t>
      </w:r>
      <w:r>
        <w:rPr>
          <w:rFonts w:ascii="ＭＳ ゴシック" w:eastAsia="ＭＳ ゴシック" w:hint="eastAsia"/>
          <w:color w:val="000000"/>
          <w:kern w:val="28"/>
          <w:sz w:val="22"/>
          <w:szCs w:val="22"/>
        </w:rPr>
        <w:t>11号様式　第３</w:t>
      </w:r>
      <w:r w:rsidRPr="00C54F3F">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5</w:t>
      </w:r>
      <w:r w:rsidRPr="00C54F3F">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４</w:t>
      </w:r>
      <w:r w:rsidRPr="00C54F3F">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４項</w:t>
      </w:r>
      <w:r w:rsidRPr="00C54F3F">
        <w:rPr>
          <w:rFonts w:ascii="ＭＳ ゴシック" w:eastAsia="ＭＳ ゴシック" w:hint="eastAsia"/>
          <w:color w:val="000000"/>
          <w:kern w:val="28"/>
          <w:sz w:val="22"/>
          <w:szCs w:val="22"/>
        </w:rPr>
        <w:t>関係）</w:t>
      </w:r>
    </w:p>
    <w:p w14:paraId="331B7926" w14:textId="77777777" w:rsidR="00344592" w:rsidRPr="00DD731E" w:rsidRDefault="00344592" w:rsidP="00344592">
      <w:pPr>
        <w:adjustRightInd w:val="0"/>
        <w:snapToGrid w:val="0"/>
        <w:spacing w:line="200" w:lineRule="exact"/>
        <w:ind w:right="1622"/>
        <w:jc w:val="left"/>
        <w:rPr>
          <w:rFonts w:ascii="ＭＳ ゴシック" w:eastAsia="ＭＳ ゴシック"/>
          <w:color w:val="000000"/>
          <w:kern w:val="28"/>
          <w:sz w:val="22"/>
          <w:szCs w:val="22"/>
        </w:rPr>
      </w:pPr>
    </w:p>
    <w:p w14:paraId="400376C1" w14:textId="77777777" w:rsidR="00344592" w:rsidRDefault="00344592" w:rsidP="00344592">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344592" w:rsidRPr="00016640" w14:paraId="4023ABB3" w14:textId="77777777" w:rsidTr="00345991">
        <w:trPr>
          <w:trHeight w:val="510"/>
        </w:trPr>
        <w:tc>
          <w:tcPr>
            <w:tcW w:w="4536" w:type="dxa"/>
            <w:tcBorders>
              <w:top w:val="single" w:sz="12" w:space="0" w:color="auto"/>
              <w:left w:val="single" w:sz="12" w:space="0" w:color="auto"/>
              <w:right w:val="single" w:sz="12" w:space="0" w:color="auto"/>
            </w:tcBorders>
            <w:shd w:val="clear" w:color="auto" w:fill="auto"/>
            <w:vAlign w:val="center"/>
          </w:tcPr>
          <w:p w14:paraId="5FEF9CAF" w14:textId="77777777" w:rsidR="00344592" w:rsidRPr="00016640" w:rsidRDefault="00344592" w:rsidP="00345991">
            <w:pPr>
              <w:adjustRightInd w:val="0"/>
              <w:snapToGrid w:val="0"/>
              <w:spacing w:line="240" w:lineRule="atLeast"/>
              <w:ind w:rightChars="14" w:right="34"/>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項目</w:t>
            </w:r>
          </w:p>
        </w:tc>
        <w:tc>
          <w:tcPr>
            <w:tcW w:w="2410" w:type="dxa"/>
            <w:tcBorders>
              <w:top w:val="single" w:sz="12" w:space="0" w:color="auto"/>
              <w:left w:val="single" w:sz="12" w:space="0" w:color="auto"/>
              <w:right w:val="single" w:sz="6" w:space="0" w:color="auto"/>
            </w:tcBorders>
            <w:shd w:val="clear" w:color="auto" w:fill="auto"/>
            <w:vAlign w:val="center"/>
          </w:tcPr>
          <w:p w14:paraId="065AC5DC" w14:textId="77777777" w:rsidR="00344592" w:rsidRPr="00016640" w:rsidRDefault="00344592"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前</w:t>
            </w:r>
          </w:p>
        </w:tc>
        <w:tc>
          <w:tcPr>
            <w:tcW w:w="2394" w:type="dxa"/>
            <w:tcBorders>
              <w:top w:val="single" w:sz="12" w:space="0" w:color="auto"/>
              <w:left w:val="single" w:sz="6" w:space="0" w:color="auto"/>
              <w:right w:val="single" w:sz="12" w:space="0" w:color="auto"/>
            </w:tcBorders>
            <w:shd w:val="clear" w:color="auto" w:fill="auto"/>
            <w:vAlign w:val="center"/>
          </w:tcPr>
          <w:p w14:paraId="63654C0E" w14:textId="77777777" w:rsidR="00344592" w:rsidRPr="00016640" w:rsidRDefault="00344592"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後</w:t>
            </w:r>
          </w:p>
        </w:tc>
      </w:tr>
      <w:tr w:rsidR="00344592" w:rsidRPr="00016640" w14:paraId="494066E1" w14:textId="77777777" w:rsidTr="00345991">
        <w:trPr>
          <w:trHeight w:val="510"/>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337EBA1C" w14:textId="77777777" w:rsidR="00344592" w:rsidRPr="00016640"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診断による点数　現況（改修前）</w:t>
            </w:r>
          </w:p>
        </w:tc>
        <w:tc>
          <w:tcPr>
            <w:tcW w:w="2410" w:type="dxa"/>
            <w:tcBorders>
              <w:top w:val="single" w:sz="12" w:space="0" w:color="auto"/>
              <w:left w:val="single" w:sz="12" w:space="0" w:color="auto"/>
              <w:bottom w:val="single" w:sz="6" w:space="0" w:color="auto"/>
              <w:right w:val="single" w:sz="6" w:space="0" w:color="auto"/>
            </w:tcBorders>
            <w:shd w:val="clear" w:color="auto" w:fill="auto"/>
            <w:vAlign w:val="center"/>
          </w:tcPr>
          <w:p w14:paraId="1FB693F9" w14:textId="77777777" w:rsidR="00344592" w:rsidRPr="00016640" w:rsidRDefault="00344592" w:rsidP="00345991">
            <w:pPr>
              <w:adjustRightInd w:val="0"/>
              <w:snapToGrid w:val="0"/>
              <w:spacing w:line="240" w:lineRule="atLeast"/>
              <w:rPr>
                <w:rFonts w:ascii="ＭＳ ゴシック" w:eastAsia="ＭＳ ゴシック"/>
                <w:color w:val="000000"/>
                <w:kern w:val="28"/>
                <w:sz w:val="22"/>
                <w:szCs w:val="22"/>
              </w:rPr>
            </w:pPr>
          </w:p>
        </w:tc>
        <w:tc>
          <w:tcPr>
            <w:tcW w:w="2394" w:type="dxa"/>
            <w:tcBorders>
              <w:top w:val="single" w:sz="12" w:space="0" w:color="auto"/>
              <w:left w:val="single" w:sz="6" w:space="0" w:color="auto"/>
              <w:bottom w:val="single" w:sz="6" w:space="0" w:color="auto"/>
              <w:right w:val="single" w:sz="12" w:space="0" w:color="auto"/>
            </w:tcBorders>
            <w:shd w:val="clear" w:color="auto" w:fill="auto"/>
            <w:vAlign w:val="center"/>
          </w:tcPr>
          <w:p w14:paraId="3A577C18" w14:textId="77777777" w:rsidR="00344592" w:rsidRPr="00016640" w:rsidRDefault="00344592" w:rsidP="00345991">
            <w:pPr>
              <w:adjustRightInd w:val="0"/>
              <w:snapToGrid w:val="0"/>
              <w:spacing w:line="240" w:lineRule="atLeast"/>
              <w:rPr>
                <w:rFonts w:ascii="ＭＳ ゴシック" w:eastAsia="ＭＳ ゴシック"/>
                <w:color w:val="000000"/>
                <w:kern w:val="28"/>
                <w:sz w:val="22"/>
                <w:szCs w:val="22"/>
              </w:rPr>
            </w:pPr>
          </w:p>
        </w:tc>
      </w:tr>
      <w:tr w:rsidR="00344592" w:rsidRPr="00016640" w14:paraId="33BD51D8" w14:textId="77777777" w:rsidTr="00345991">
        <w:trPr>
          <w:trHeight w:val="510"/>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46B7AE7D" w14:textId="77777777" w:rsidR="00344592" w:rsidRPr="00016640"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診断による点数　計画（改修後）</w:t>
            </w:r>
          </w:p>
        </w:tc>
        <w:tc>
          <w:tcPr>
            <w:tcW w:w="2410" w:type="dxa"/>
            <w:tcBorders>
              <w:top w:val="single" w:sz="6" w:space="0" w:color="auto"/>
              <w:left w:val="single" w:sz="12" w:space="0" w:color="auto"/>
              <w:bottom w:val="single" w:sz="12" w:space="0" w:color="auto"/>
              <w:right w:val="single" w:sz="6" w:space="0" w:color="auto"/>
            </w:tcBorders>
            <w:shd w:val="clear" w:color="auto" w:fill="auto"/>
            <w:vAlign w:val="center"/>
          </w:tcPr>
          <w:p w14:paraId="0FADC8B4" w14:textId="77777777" w:rsidR="00344592" w:rsidRPr="00016640" w:rsidRDefault="00344592" w:rsidP="00345991">
            <w:pPr>
              <w:adjustRightInd w:val="0"/>
              <w:snapToGrid w:val="0"/>
              <w:spacing w:line="240" w:lineRule="atLeast"/>
              <w:rPr>
                <w:rFonts w:ascii="ＭＳ ゴシック" w:eastAsia="ＭＳ ゴシック"/>
                <w:color w:val="000000"/>
                <w:kern w:val="28"/>
                <w:sz w:val="22"/>
                <w:szCs w:val="22"/>
              </w:rPr>
            </w:pPr>
          </w:p>
        </w:tc>
        <w:tc>
          <w:tcPr>
            <w:tcW w:w="2394" w:type="dxa"/>
            <w:tcBorders>
              <w:top w:val="single" w:sz="6" w:space="0" w:color="auto"/>
              <w:left w:val="single" w:sz="6" w:space="0" w:color="auto"/>
              <w:bottom w:val="single" w:sz="12" w:space="0" w:color="auto"/>
              <w:right w:val="single" w:sz="12" w:space="0" w:color="auto"/>
            </w:tcBorders>
            <w:shd w:val="clear" w:color="auto" w:fill="auto"/>
            <w:vAlign w:val="center"/>
          </w:tcPr>
          <w:p w14:paraId="18F96C52" w14:textId="77777777" w:rsidR="00344592" w:rsidRPr="00016640" w:rsidRDefault="00344592" w:rsidP="00345991">
            <w:pPr>
              <w:adjustRightInd w:val="0"/>
              <w:snapToGrid w:val="0"/>
              <w:spacing w:line="240" w:lineRule="atLeast"/>
              <w:rPr>
                <w:rFonts w:ascii="ＭＳ ゴシック" w:eastAsia="ＭＳ ゴシック"/>
                <w:color w:val="000000"/>
                <w:kern w:val="28"/>
                <w:sz w:val="22"/>
                <w:szCs w:val="22"/>
              </w:rPr>
            </w:pPr>
          </w:p>
        </w:tc>
      </w:tr>
    </w:tbl>
    <w:p w14:paraId="00F98CF6" w14:textId="77777777" w:rsidR="00344592" w:rsidRDefault="00344592" w:rsidP="00344592">
      <w:pPr>
        <w:adjustRightInd w:val="0"/>
        <w:snapToGrid w:val="0"/>
        <w:spacing w:line="200" w:lineRule="exact"/>
        <w:jc w:val="left"/>
        <w:rPr>
          <w:rFonts w:ascii="ＭＳ ゴシック" w:eastAsia="ＭＳ ゴシック"/>
          <w:color w:val="000000"/>
          <w:kern w:val="28"/>
          <w:sz w:val="22"/>
          <w:szCs w:val="22"/>
        </w:rPr>
      </w:pPr>
    </w:p>
    <w:p w14:paraId="00A16368" w14:textId="77777777" w:rsidR="00344592" w:rsidRDefault="00344592" w:rsidP="00344592">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５</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45"/>
      </w:tblGrid>
      <w:tr w:rsidR="00344592" w:rsidRPr="00016640" w14:paraId="36868867" w14:textId="77777777" w:rsidTr="00345991">
        <w:trPr>
          <w:trHeight w:val="510"/>
        </w:trPr>
        <w:tc>
          <w:tcPr>
            <w:tcW w:w="2835" w:type="dxa"/>
            <w:tcBorders>
              <w:top w:val="single" w:sz="12" w:space="0" w:color="auto"/>
              <w:left w:val="single" w:sz="12" w:space="0" w:color="auto"/>
              <w:right w:val="single" w:sz="12" w:space="0" w:color="auto"/>
            </w:tcBorders>
            <w:shd w:val="clear" w:color="auto" w:fill="auto"/>
            <w:vAlign w:val="center"/>
          </w:tcPr>
          <w:p w14:paraId="4A6F3C70" w14:textId="77777777" w:rsidR="00344592" w:rsidRPr="00016640" w:rsidRDefault="00344592" w:rsidP="00345991">
            <w:pPr>
              <w:adjustRightInd w:val="0"/>
              <w:snapToGrid w:val="0"/>
              <w:spacing w:line="240" w:lineRule="atLeast"/>
              <w:ind w:rightChars="14" w:right="34"/>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項目</w:t>
            </w:r>
          </w:p>
        </w:tc>
        <w:tc>
          <w:tcPr>
            <w:tcW w:w="3260" w:type="dxa"/>
            <w:tcBorders>
              <w:top w:val="single" w:sz="12" w:space="0" w:color="auto"/>
              <w:left w:val="single" w:sz="12" w:space="0" w:color="auto"/>
              <w:right w:val="single" w:sz="6" w:space="0" w:color="auto"/>
            </w:tcBorders>
            <w:shd w:val="clear" w:color="auto" w:fill="auto"/>
            <w:vAlign w:val="center"/>
          </w:tcPr>
          <w:p w14:paraId="286E67BF" w14:textId="77777777" w:rsidR="00344592" w:rsidRPr="00016640" w:rsidRDefault="00344592"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前</w:t>
            </w:r>
          </w:p>
        </w:tc>
        <w:tc>
          <w:tcPr>
            <w:tcW w:w="3245" w:type="dxa"/>
            <w:tcBorders>
              <w:top w:val="single" w:sz="12" w:space="0" w:color="auto"/>
              <w:left w:val="single" w:sz="6" w:space="0" w:color="auto"/>
              <w:right w:val="single" w:sz="12" w:space="0" w:color="auto"/>
            </w:tcBorders>
            <w:shd w:val="clear" w:color="auto" w:fill="auto"/>
            <w:vAlign w:val="center"/>
          </w:tcPr>
          <w:p w14:paraId="2E8EC774" w14:textId="77777777" w:rsidR="00344592" w:rsidRPr="00016640" w:rsidRDefault="00344592"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後</w:t>
            </w:r>
          </w:p>
        </w:tc>
      </w:tr>
      <w:tr w:rsidR="00344592" w:rsidRPr="00016640" w14:paraId="27477AA1" w14:textId="77777777" w:rsidTr="00345991">
        <w:trPr>
          <w:trHeight w:val="510"/>
        </w:trPr>
        <w:tc>
          <w:tcPr>
            <w:tcW w:w="2835" w:type="dxa"/>
            <w:tcBorders>
              <w:top w:val="single" w:sz="12" w:space="0" w:color="auto"/>
              <w:left w:val="single" w:sz="12" w:space="0" w:color="auto"/>
              <w:bottom w:val="single" w:sz="6" w:space="0" w:color="auto"/>
              <w:right w:val="single" w:sz="12" w:space="0" w:color="auto"/>
            </w:tcBorders>
            <w:shd w:val="clear" w:color="auto" w:fill="auto"/>
            <w:vAlign w:val="center"/>
          </w:tcPr>
          <w:p w14:paraId="622BBA65" w14:textId="77777777" w:rsidR="00344592" w:rsidRPr="00016640"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着手予定年月日</w:t>
            </w:r>
          </w:p>
        </w:tc>
        <w:tc>
          <w:tcPr>
            <w:tcW w:w="3260" w:type="dxa"/>
            <w:tcBorders>
              <w:top w:val="single" w:sz="12" w:space="0" w:color="auto"/>
              <w:left w:val="single" w:sz="12" w:space="0" w:color="auto"/>
              <w:bottom w:val="single" w:sz="6" w:space="0" w:color="auto"/>
              <w:right w:val="single" w:sz="6" w:space="0" w:color="auto"/>
            </w:tcBorders>
            <w:shd w:val="clear" w:color="auto" w:fill="auto"/>
            <w:vAlign w:val="center"/>
          </w:tcPr>
          <w:p w14:paraId="429AB2DF" w14:textId="77777777" w:rsidR="00344592" w:rsidRPr="00016640" w:rsidRDefault="00344592" w:rsidP="00345991">
            <w:pPr>
              <w:wordWrap w:val="0"/>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c>
          <w:tcPr>
            <w:tcW w:w="3245" w:type="dxa"/>
            <w:tcBorders>
              <w:top w:val="single" w:sz="12" w:space="0" w:color="auto"/>
              <w:left w:val="single" w:sz="6" w:space="0" w:color="auto"/>
              <w:bottom w:val="single" w:sz="6" w:space="0" w:color="auto"/>
              <w:right w:val="single" w:sz="12" w:space="0" w:color="auto"/>
            </w:tcBorders>
            <w:shd w:val="clear" w:color="auto" w:fill="auto"/>
            <w:vAlign w:val="center"/>
          </w:tcPr>
          <w:p w14:paraId="43CCEA5B" w14:textId="77777777" w:rsidR="00344592" w:rsidRPr="00016640" w:rsidRDefault="00344592"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r>
      <w:tr w:rsidR="00344592" w:rsidRPr="00016640" w14:paraId="5BB17E70" w14:textId="77777777" w:rsidTr="00345991">
        <w:trPr>
          <w:trHeight w:val="510"/>
        </w:trPr>
        <w:tc>
          <w:tcPr>
            <w:tcW w:w="2835" w:type="dxa"/>
            <w:tcBorders>
              <w:top w:val="single" w:sz="6" w:space="0" w:color="auto"/>
              <w:left w:val="single" w:sz="12" w:space="0" w:color="auto"/>
              <w:bottom w:val="single" w:sz="12" w:space="0" w:color="auto"/>
              <w:right w:val="single" w:sz="12" w:space="0" w:color="auto"/>
            </w:tcBorders>
            <w:shd w:val="clear" w:color="auto" w:fill="auto"/>
            <w:vAlign w:val="center"/>
          </w:tcPr>
          <w:p w14:paraId="7C383698" w14:textId="77777777" w:rsidR="00344592" w:rsidRPr="00016640"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完了年月日</w:t>
            </w:r>
          </w:p>
        </w:tc>
        <w:tc>
          <w:tcPr>
            <w:tcW w:w="3260" w:type="dxa"/>
            <w:tcBorders>
              <w:top w:val="single" w:sz="6" w:space="0" w:color="auto"/>
              <w:left w:val="single" w:sz="12" w:space="0" w:color="auto"/>
              <w:bottom w:val="single" w:sz="12" w:space="0" w:color="auto"/>
              <w:right w:val="single" w:sz="6" w:space="0" w:color="auto"/>
            </w:tcBorders>
            <w:shd w:val="clear" w:color="auto" w:fill="auto"/>
            <w:vAlign w:val="center"/>
          </w:tcPr>
          <w:p w14:paraId="139369B2" w14:textId="77777777" w:rsidR="00344592" w:rsidRPr="00016640" w:rsidRDefault="00344592"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c>
          <w:tcPr>
            <w:tcW w:w="3245" w:type="dxa"/>
            <w:tcBorders>
              <w:top w:val="single" w:sz="6" w:space="0" w:color="auto"/>
              <w:left w:val="single" w:sz="6" w:space="0" w:color="auto"/>
              <w:bottom w:val="single" w:sz="12" w:space="0" w:color="auto"/>
              <w:right w:val="single" w:sz="12" w:space="0" w:color="auto"/>
            </w:tcBorders>
            <w:shd w:val="clear" w:color="auto" w:fill="auto"/>
            <w:vAlign w:val="center"/>
          </w:tcPr>
          <w:p w14:paraId="194A8A8A" w14:textId="77777777" w:rsidR="00344592" w:rsidRPr="00016640" w:rsidRDefault="00344592"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r>
    </w:tbl>
    <w:p w14:paraId="434C7244" w14:textId="77777777" w:rsidR="00344592" w:rsidRDefault="00344592" w:rsidP="00344592">
      <w:pPr>
        <w:adjustRightInd w:val="0"/>
        <w:snapToGrid w:val="0"/>
        <w:spacing w:line="200" w:lineRule="exact"/>
        <w:ind w:right="958"/>
        <w:rPr>
          <w:rFonts w:ascii="ＭＳ ゴシック" w:eastAsia="ＭＳ ゴシック"/>
          <w:color w:val="000000"/>
          <w:kern w:val="28"/>
          <w:sz w:val="22"/>
          <w:szCs w:val="22"/>
        </w:rPr>
      </w:pPr>
    </w:p>
    <w:p w14:paraId="66C883E7" w14:textId="77777777" w:rsidR="00344592" w:rsidRDefault="00344592" w:rsidP="00344592">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６　補助区分、利子補給の利用の有無</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6"/>
        <w:gridCol w:w="5953"/>
      </w:tblGrid>
      <w:tr w:rsidR="00344592" w:rsidRPr="008C6AD1" w14:paraId="29D153E2" w14:textId="77777777" w:rsidTr="00345991">
        <w:trPr>
          <w:cantSplit/>
          <w:trHeight w:val="510"/>
        </w:trPr>
        <w:tc>
          <w:tcPr>
            <w:tcW w:w="3246" w:type="dxa"/>
            <w:tcBorders>
              <w:bottom w:val="single" w:sz="6" w:space="0" w:color="auto"/>
              <w:right w:val="single" w:sz="12" w:space="0" w:color="auto"/>
            </w:tcBorders>
            <w:vAlign w:val="center"/>
          </w:tcPr>
          <w:p w14:paraId="35790FA8" w14:textId="77777777" w:rsidR="00344592" w:rsidRPr="00A0587C" w:rsidRDefault="00344592" w:rsidP="00345991">
            <w:pPr>
              <w:spacing w:line="240" w:lineRule="atLeast"/>
              <w:ind w:rightChars="-102" w:right="-245"/>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補助区分</w:t>
            </w:r>
          </w:p>
        </w:tc>
        <w:tc>
          <w:tcPr>
            <w:tcW w:w="5953" w:type="dxa"/>
            <w:tcBorders>
              <w:left w:val="single" w:sz="12" w:space="0" w:color="auto"/>
              <w:bottom w:val="single" w:sz="6" w:space="0" w:color="auto"/>
            </w:tcBorders>
            <w:vAlign w:val="center"/>
          </w:tcPr>
          <w:p w14:paraId="005A789A" w14:textId="77777777" w:rsidR="00344592" w:rsidRPr="00A0587C" w:rsidRDefault="00344592"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 xml:space="preserve">□一般世帯区分　　　　　□非課税世帯区分　</w:t>
            </w:r>
          </w:p>
        </w:tc>
      </w:tr>
      <w:tr w:rsidR="00344592" w:rsidRPr="0079148E" w14:paraId="7D35860C" w14:textId="77777777" w:rsidTr="00345991">
        <w:trPr>
          <w:cantSplit/>
          <w:trHeight w:val="590"/>
        </w:trPr>
        <w:tc>
          <w:tcPr>
            <w:tcW w:w="3246" w:type="dxa"/>
            <w:tcBorders>
              <w:top w:val="single" w:sz="6" w:space="0" w:color="auto"/>
              <w:right w:val="single" w:sz="12" w:space="0" w:color="auto"/>
            </w:tcBorders>
            <w:vAlign w:val="center"/>
          </w:tcPr>
          <w:p w14:paraId="5E8BD7D3" w14:textId="77777777" w:rsidR="00344592" w:rsidRPr="00A0587C" w:rsidRDefault="00344592" w:rsidP="00345991">
            <w:pPr>
              <w:spacing w:line="240" w:lineRule="atLeast"/>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利子補給制度</w:t>
            </w:r>
            <w:r>
              <w:rPr>
                <w:rFonts w:ascii="ＭＳ ゴシック" w:eastAsia="ＭＳ ゴシック" w:hAnsi="ＭＳ ゴシック" w:hint="eastAsia"/>
                <w:sz w:val="22"/>
                <w:szCs w:val="22"/>
              </w:rPr>
              <w:t>【リバース60】</w:t>
            </w:r>
            <w:r w:rsidRPr="00A0587C">
              <w:rPr>
                <w:rFonts w:ascii="ＭＳ ゴシック" w:eastAsia="ＭＳ ゴシック" w:hAnsi="ＭＳ ゴシック" w:hint="eastAsia"/>
                <w:sz w:val="22"/>
                <w:szCs w:val="22"/>
              </w:rPr>
              <w:t>利用の有無</w:t>
            </w:r>
          </w:p>
        </w:tc>
        <w:tc>
          <w:tcPr>
            <w:tcW w:w="5953" w:type="dxa"/>
            <w:tcBorders>
              <w:top w:val="single" w:sz="6" w:space="0" w:color="auto"/>
              <w:left w:val="single" w:sz="12" w:space="0" w:color="auto"/>
            </w:tcBorders>
            <w:vAlign w:val="center"/>
          </w:tcPr>
          <w:p w14:paraId="35E38FE5" w14:textId="77777777" w:rsidR="00344592" w:rsidRDefault="00344592"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Pr="00A0587C">
              <w:rPr>
                <w:rFonts w:ascii="ＭＳ ゴシック" w:eastAsia="ＭＳ ゴシック" w:hAnsi="ＭＳ ゴシック" w:hint="eastAsia"/>
                <w:sz w:val="21"/>
                <w:szCs w:val="21"/>
              </w:rPr>
              <w:t xml:space="preserve">　　□無</w:t>
            </w:r>
          </w:p>
          <w:p w14:paraId="761420A6" w14:textId="77777777" w:rsidR="00344592" w:rsidRPr="00A0587C" w:rsidRDefault="00344592" w:rsidP="00345991">
            <w:pPr>
              <w:spacing w:line="240" w:lineRule="atLeast"/>
              <w:ind w:firstLineChars="100" w:firstLine="160"/>
              <w:rPr>
                <w:rFonts w:ascii="ＭＳ ゴシック" w:eastAsia="ＭＳ ゴシック" w:hAnsi="ＭＳ ゴシック"/>
                <w:sz w:val="21"/>
                <w:szCs w:val="21"/>
              </w:rPr>
            </w:pPr>
            <w:r w:rsidRPr="00622448">
              <w:rPr>
                <w:rFonts w:ascii="ＭＳ ゴシック" w:eastAsia="ＭＳ ゴシック" w:hAnsi="ＭＳ ゴシック" w:hint="eastAsia"/>
                <w:sz w:val="16"/>
                <w:szCs w:val="16"/>
              </w:rPr>
              <w:t>※有の場合、対象証明申請書（第</w:t>
            </w:r>
            <w:r>
              <w:rPr>
                <w:rFonts w:ascii="ＭＳ ゴシック" w:eastAsia="ＭＳ ゴシック" w:hAnsi="ＭＳ ゴシック" w:hint="eastAsia"/>
                <w:sz w:val="16"/>
                <w:szCs w:val="16"/>
              </w:rPr>
              <w:t>22</w:t>
            </w:r>
            <w:r w:rsidRPr="00622448">
              <w:rPr>
                <w:rFonts w:ascii="ＭＳ ゴシック" w:eastAsia="ＭＳ ゴシック" w:hAnsi="ＭＳ ゴシック" w:hint="eastAsia"/>
                <w:sz w:val="16"/>
                <w:szCs w:val="16"/>
              </w:rPr>
              <w:t>号様式）を添付してください。</w:t>
            </w:r>
          </w:p>
        </w:tc>
      </w:tr>
    </w:tbl>
    <w:p w14:paraId="09648368" w14:textId="77777777" w:rsidR="00344592" w:rsidRPr="00622448" w:rsidRDefault="00344592" w:rsidP="00344592">
      <w:pPr>
        <w:adjustRightInd w:val="0"/>
        <w:snapToGrid w:val="0"/>
        <w:spacing w:line="240" w:lineRule="atLeast"/>
        <w:ind w:right="960"/>
        <w:rPr>
          <w:rFonts w:ascii="ＭＳ ゴシック" w:eastAsia="ＭＳ ゴシック"/>
          <w:kern w:val="28"/>
          <w:sz w:val="22"/>
          <w:szCs w:val="22"/>
        </w:rPr>
      </w:pPr>
    </w:p>
    <w:p w14:paraId="7011E8CC" w14:textId="77777777" w:rsidR="00344592" w:rsidRPr="00BC7EF0" w:rsidRDefault="00344592" w:rsidP="00344592">
      <w:pPr>
        <w:adjustRightInd w:val="0"/>
        <w:snapToGrid w:val="0"/>
        <w:spacing w:line="240" w:lineRule="atLeast"/>
        <w:ind w:right="960"/>
        <w:rPr>
          <w:rFonts w:ascii="ＭＳ ゴシック" w:eastAsia="ＭＳ ゴシック"/>
          <w:kern w:val="28"/>
          <w:sz w:val="22"/>
          <w:szCs w:val="22"/>
        </w:rPr>
      </w:pPr>
      <w:r>
        <w:rPr>
          <w:rFonts w:ascii="ＭＳ ゴシック" w:eastAsia="ＭＳ ゴシック" w:hint="eastAsia"/>
          <w:kern w:val="28"/>
          <w:sz w:val="22"/>
          <w:szCs w:val="22"/>
        </w:rPr>
        <w:t>７</w:t>
      </w:r>
      <w:r w:rsidRPr="00BC7EF0">
        <w:rPr>
          <w:rFonts w:ascii="ＭＳ ゴシック" w:eastAsia="ＭＳ ゴシック" w:hint="eastAsia"/>
          <w:kern w:val="28"/>
          <w:sz w:val="22"/>
          <w:szCs w:val="22"/>
        </w:rPr>
        <w:t xml:space="preserve">　他の補助制度との併用</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63"/>
        <w:gridCol w:w="4536"/>
      </w:tblGrid>
      <w:tr w:rsidR="00344592" w:rsidRPr="0079148E" w14:paraId="641BE414" w14:textId="77777777" w:rsidTr="00345991">
        <w:trPr>
          <w:cantSplit/>
          <w:trHeight w:val="510"/>
        </w:trPr>
        <w:tc>
          <w:tcPr>
            <w:tcW w:w="4663" w:type="dxa"/>
            <w:tcBorders>
              <w:top w:val="single" w:sz="12" w:space="0" w:color="auto"/>
              <w:right w:val="single" w:sz="12" w:space="0" w:color="auto"/>
            </w:tcBorders>
            <w:vAlign w:val="center"/>
          </w:tcPr>
          <w:p w14:paraId="7A1CC6E7" w14:textId="77777777" w:rsidR="00344592" w:rsidRPr="00A0587C" w:rsidRDefault="00344592" w:rsidP="00345991">
            <w:pPr>
              <w:spacing w:line="24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事業以外で省エネ改修工事について申請している又は申請する予定の補助制度の有無</w:t>
            </w:r>
          </w:p>
        </w:tc>
        <w:tc>
          <w:tcPr>
            <w:tcW w:w="4536" w:type="dxa"/>
            <w:tcBorders>
              <w:top w:val="single" w:sz="12" w:space="0" w:color="auto"/>
              <w:left w:val="single" w:sz="12" w:space="0" w:color="auto"/>
            </w:tcBorders>
            <w:vAlign w:val="center"/>
          </w:tcPr>
          <w:p w14:paraId="3D07823B" w14:textId="77777777" w:rsidR="00344592" w:rsidRPr="00A0587C" w:rsidRDefault="00344592"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以下の表に制度名を記載</w:t>
            </w:r>
            <w:r w:rsidRPr="00A0587C">
              <w:rPr>
                <w:rFonts w:ascii="ＭＳ ゴシック" w:eastAsia="ＭＳ ゴシック" w:hAnsi="ＭＳ ゴシック" w:hint="eastAsia"/>
                <w:sz w:val="21"/>
                <w:szCs w:val="21"/>
              </w:rPr>
              <w:t>）　　□無</w:t>
            </w:r>
          </w:p>
        </w:tc>
      </w:tr>
    </w:tbl>
    <w:p w14:paraId="1D09BA85" w14:textId="77777777" w:rsidR="00344592" w:rsidRDefault="00344592" w:rsidP="00344592">
      <w:pPr>
        <w:adjustRightInd w:val="0"/>
        <w:snapToGrid w:val="0"/>
        <w:spacing w:line="240" w:lineRule="atLeast"/>
        <w:ind w:left="220" w:right="960" w:hangingChars="100" w:hanging="220"/>
        <w:rPr>
          <w:rFonts w:ascii="ＭＳ ゴシック" w:eastAsia="ＭＳ ゴシック"/>
          <w:color w:val="FF0000"/>
          <w:kern w:val="28"/>
          <w:sz w:val="22"/>
          <w:szCs w:val="22"/>
        </w:rPr>
      </w:pPr>
      <w:r>
        <w:rPr>
          <w:rFonts w:ascii="ＭＳ ゴシック" w:eastAsia="ＭＳ ゴシック" w:hint="eastAsia"/>
          <w:color w:val="FF0000"/>
          <w:kern w:val="28"/>
          <w:sz w:val="22"/>
          <w:szCs w:val="22"/>
        </w:rPr>
        <w:t xml:space="preserve">　</w:t>
      </w:r>
    </w:p>
    <w:p w14:paraId="19453F55" w14:textId="77777777" w:rsidR="00344592" w:rsidRPr="004A5BB4" w:rsidRDefault="00344592" w:rsidP="00344592">
      <w:pPr>
        <w:adjustRightInd w:val="0"/>
        <w:snapToGrid w:val="0"/>
        <w:spacing w:line="240" w:lineRule="atLeast"/>
        <w:ind w:left="220" w:right="960" w:hangingChars="100" w:hanging="220"/>
        <w:rPr>
          <w:rFonts w:ascii="ＭＳ ゴシック" w:eastAsia="ＭＳ ゴシック"/>
          <w:kern w:val="28"/>
          <w:sz w:val="22"/>
          <w:szCs w:val="22"/>
        </w:rPr>
      </w:pPr>
      <w:r>
        <w:rPr>
          <w:rFonts w:ascii="ＭＳ ゴシック" w:eastAsia="ＭＳ ゴシック" w:hint="eastAsia"/>
          <w:color w:val="FF0000"/>
          <w:kern w:val="28"/>
          <w:sz w:val="22"/>
          <w:szCs w:val="22"/>
        </w:rPr>
        <w:t xml:space="preserve">　</w:t>
      </w:r>
      <w:r w:rsidRPr="004A5BB4">
        <w:rPr>
          <w:rFonts w:ascii="ＭＳ ゴシック" w:eastAsia="ＭＳ ゴシック" w:hint="eastAsia"/>
          <w:kern w:val="28"/>
          <w:sz w:val="22"/>
          <w:szCs w:val="22"/>
        </w:rPr>
        <w:t>併用する補助制度</w:t>
      </w:r>
    </w:p>
    <w:tbl>
      <w:tblPr>
        <w:tblStyle w:val="a3"/>
        <w:tblW w:w="0" w:type="auto"/>
        <w:tblInd w:w="220" w:type="dxa"/>
        <w:tblLook w:val="04A0" w:firstRow="1" w:lastRow="0" w:firstColumn="1" w:lastColumn="0" w:noHBand="0" w:noVBand="1"/>
      </w:tblPr>
      <w:tblGrid>
        <w:gridCol w:w="4701"/>
        <w:gridCol w:w="4702"/>
      </w:tblGrid>
      <w:tr w:rsidR="00344592" w:rsidRPr="004A5BB4" w14:paraId="153715CB" w14:textId="77777777" w:rsidTr="00345991">
        <w:tc>
          <w:tcPr>
            <w:tcW w:w="4701" w:type="dxa"/>
            <w:tcBorders>
              <w:left w:val="single" w:sz="6" w:space="0" w:color="auto"/>
              <w:right w:val="single" w:sz="6" w:space="0" w:color="auto"/>
            </w:tcBorders>
          </w:tcPr>
          <w:p w14:paraId="109B7081"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名</w:t>
            </w:r>
          </w:p>
        </w:tc>
        <w:tc>
          <w:tcPr>
            <w:tcW w:w="4702" w:type="dxa"/>
            <w:tcBorders>
              <w:left w:val="single" w:sz="6" w:space="0" w:color="auto"/>
              <w:right w:val="single" w:sz="6" w:space="0" w:color="auto"/>
            </w:tcBorders>
          </w:tcPr>
          <w:p w14:paraId="3637C96C"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主体</w:t>
            </w:r>
          </w:p>
        </w:tc>
      </w:tr>
      <w:tr w:rsidR="00344592" w:rsidRPr="004A5BB4" w14:paraId="149C9EDC" w14:textId="77777777" w:rsidTr="00345991">
        <w:trPr>
          <w:trHeight w:val="461"/>
        </w:trPr>
        <w:tc>
          <w:tcPr>
            <w:tcW w:w="4701" w:type="dxa"/>
            <w:tcBorders>
              <w:left w:val="single" w:sz="6" w:space="0" w:color="auto"/>
              <w:right w:val="single" w:sz="6" w:space="0" w:color="auto"/>
            </w:tcBorders>
          </w:tcPr>
          <w:p w14:paraId="7D4BD340" w14:textId="77777777" w:rsidR="00344592" w:rsidRPr="004A5BB4" w:rsidRDefault="00344592" w:rsidP="00345991">
            <w:pPr>
              <w:adjustRightInd w:val="0"/>
              <w:snapToGrid w:val="0"/>
              <w:spacing w:line="240" w:lineRule="atLeast"/>
              <w:ind w:right="704"/>
              <w:rPr>
                <w:rFonts w:ascii="ＭＳ ゴシック" w:eastAsia="ＭＳ ゴシック"/>
                <w:kern w:val="28"/>
                <w:sz w:val="22"/>
                <w:szCs w:val="22"/>
              </w:rPr>
            </w:pPr>
            <w:r w:rsidRPr="004A5BB4">
              <w:rPr>
                <w:rFonts w:ascii="ＭＳ ゴシック" w:eastAsia="ＭＳ ゴシック" w:hint="eastAsia"/>
                <w:kern w:val="28"/>
                <w:sz w:val="22"/>
                <w:szCs w:val="22"/>
              </w:rPr>
              <w:t>例）</w:t>
            </w:r>
            <w:r>
              <w:rPr>
                <w:rFonts w:ascii="ＭＳ ゴシック" w:eastAsia="ＭＳ ゴシック" w:hint="eastAsia"/>
                <w:kern w:val="28"/>
                <w:sz w:val="22"/>
                <w:szCs w:val="22"/>
              </w:rPr>
              <w:t>横浜市</w:t>
            </w:r>
            <w:r w:rsidRPr="004A5BB4">
              <w:rPr>
                <w:rFonts w:ascii="ＭＳ ゴシック" w:eastAsia="ＭＳ ゴシック" w:hint="eastAsia"/>
                <w:kern w:val="28"/>
                <w:sz w:val="22"/>
                <w:szCs w:val="22"/>
              </w:rPr>
              <w:t>脱炭素リノベ住宅推進</w:t>
            </w:r>
            <w:r>
              <w:rPr>
                <w:rFonts w:ascii="ＭＳ ゴシック" w:eastAsia="ＭＳ ゴシック" w:hint="eastAsia"/>
                <w:kern w:val="28"/>
                <w:sz w:val="22"/>
                <w:szCs w:val="22"/>
              </w:rPr>
              <w:t>事業</w:t>
            </w:r>
          </w:p>
        </w:tc>
        <w:tc>
          <w:tcPr>
            <w:tcW w:w="4702" w:type="dxa"/>
            <w:tcBorders>
              <w:left w:val="single" w:sz="6" w:space="0" w:color="auto"/>
              <w:right w:val="single" w:sz="6" w:space="0" w:color="auto"/>
            </w:tcBorders>
          </w:tcPr>
          <w:p w14:paraId="60F43B87"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横浜市建築局住宅政策課</w:t>
            </w:r>
          </w:p>
        </w:tc>
      </w:tr>
      <w:tr w:rsidR="00344592" w:rsidRPr="004A5BB4" w14:paraId="72DB2802" w14:textId="77777777" w:rsidTr="00345991">
        <w:trPr>
          <w:trHeight w:val="707"/>
        </w:trPr>
        <w:tc>
          <w:tcPr>
            <w:tcW w:w="4701" w:type="dxa"/>
            <w:tcBorders>
              <w:left w:val="single" w:sz="6" w:space="0" w:color="auto"/>
              <w:right w:val="single" w:sz="6" w:space="0" w:color="auto"/>
            </w:tcBorders>
          </w:tcPr>
          <w:p w14:paraId="57871837"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74B8DBF4"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r>
      <w:tr w:rsidR="00344592" w:rsidRPr="004A5BB4" w14:paraId="0BDEA0CB" w14:textId="77777777" w:rsidTr="00345991">
        <w:trPr>
          <w:trHeight w:val="687"/>
        </w:trPr>
        <w:tc>
          <w:tcPr>
            <w:tcW w:w="4701" w:type="dxa"/>
            <w:tcBorders>
              <w:left w:val="single" w:sz="6" w:space="0" w:color="auto"/>
              <w:right w:val="single" w:sz="6" w:space="0" w:color="auto"/>
            </w:tcBorders>
          </w:tcPr>
          <w:p w14:paraId="5C9AC50B"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38861BA0"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r>
      <w:tr w:rsidR="00344592" w:rsidRPr="004A5BB4" w14:paraId="06C74C8C" w14:textId="77777777" w:rsidTr="00345991">
        <w:trPr>
          <w:trHeight w:val="687"/>
        </w:trPr>
        <w:tc>
          <w:tcPr>
            <w:tcW w:w="4701" w:type="dxa"/>
            <w:tcBorders>
              <w:left w:val="single" w:sz="6" w:space="0" w:color="auto"/>
              <w:right w:val="single" w:sz="6" w:space="0" w:color="auto"/>
            </w:tcBorders>
          </w:tcPr>
          <w:p w14:paraId="76CB5326"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7141DCFA"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r>
      <w:tr w:rsidR="00344592" w:rsidRPr="004A5BB4" w14:paraId="343947C7" w14:textId="77777777" w:rsidTr="00345991">
        <w:trPr>
          <w:trHeight w:val="687"/>
        </w:trPr>
        <w:tc>
          <w:tcPr>
            <w:tcW w:w="4701" w:type="dxa"/>
            <w:tcBorders>
              <w:left w:val="single" w:sz="6" w:space="0" w:color="auto"/>
              <w:bottom w:val="single" w:sz="6" w:space="0" w:color="auto"/>
              <w:right w:val="single" w:sz="6" w:space="0" w:color="auto"/>
            </w:tcBorders>
          </w:tcPr>
          <w:p w14:paraId="26D055BA"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bottom w:val="single" w:sz="6" w:space="0" w:color="auto"/>
              <w:right w:val="single" w:sz="6" w:space="0" w:color="auto"/>
            </w:tcBorders>
          </w:tcPr>
          <w:p w14:paraId="21758342"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r>
      <w:tr w:rsidR="00344592" w:rsidRPr="004A5BB4" w14:paraId="1BF3A867" w14:textId="77777777" w:rsidTr="00345991">
        <w:trPr>
          <w:trHeight w:val="687"/>
        </w:trPr>
        <w:tc>
          <w:tcPr>
            <w:tcW w:w="4701" w:type="dxa"/>
            <w:tcBorders>
              <w:top w:val="single" w:sz="6" w:space="0" w:color="auto"/>
              <w:left w:val="single" w:sz="6" w:space="0" w:color="auto"/>
              <w:bottom w:val="single" w:sz="6" w:space="0" w:color="auto"/>
              <w:right w:val="single" w:sz="6" w:space="0" w:color="auto"/>
            </w:tcBorders>
          </w:tcPr>
          <w:p w14:paraId="14837E1A"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c>
          <w:tcPr>
            <w:tcW w:w="4702" w:type="dxa"/>
            <w:tcBorders>
              <w:top w:val="single" w:sz="6" w:space="0" w:color="auto"/>
              <w:left w:val="single" w:sz="6" w:space="0" w:color="auto"/>
              <w:bottom w:val="single" w:sz="6" w:space="0" w:color="auto"/>
              <w:right w:val="single" w:sz="6" w:space="0" w:color="auto"/>
            </w:tcBorders>
          </w:tcPr>
          <w:p w14:paraId="13897900" w14:textId="77777777" w:rsidR="00344592" w:rsidRPr="004A5BB4" w:rsidRDefault="00344592" w:rsidP="00345991">
            <w:pPr>
              <w:adjustRightInd w:val="0"/>
              <w:snapToGrid w:val="0"/>
              <w:spacing w:line="240" w:lineRule="atLeast"/>
              <w:ind w:right="960"/>
              <w:rPr>
                <w:rFonts w:ascii="ＭＳ ゴシック" w:eastAsia="ＭＳ ゴシック"/>
                <w:kern w:val="28"/>
                <w:sz w:val="22"/>
                <w:szCs w:val="22"/>
              </w:rPr>
            </w:pPr>
          </w:p>
        </w:tc>
      </w:tr>
    </w:tbl>
    <w:p w14:paraId="6D90421E" w14:textId="77777777" w:rsidR="00344592" w:rsidRDefault="00344592" w:rsidP="00344592">
      <w:pPr>
        <w:adjustRightInd w:val="0"/>
        <w:snapToGrid w:val="0"/>
        <w:spacing w:line="200" w:lineRule="exac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p>
    <w:p w14:paraId="52457CC5" w14:textId="77777777" w:rsidR="00344592" w:rsidRDefault="00344592" w:rsidP="00344592">
      <w:pPr>
        <w:adjustRightInd w:val="0"/>
        <w:snapToGrid w:val="0"/>
        <w:spacing w:line="320" w:lineRule="atLeast"/>
        <w:jc w:val="right"/>
        <w:rPr>
          <w:rFonts w:ascii="ＭＳ ゴシック" w:eastAsia="ＭＳ ゴシック"/>
          <w:color w:val="000000"/>
          <w:kern w:val="28"/>
          <w:sz w:val="22"/>
          <w:szCs w:val="22"/>
        </w:rPr>
      </w:pPr>
    </w:p>
    <w:p w14:paraId="4ED085C8" w14:textId="77777777" w:rsidR="00344592" w:rsidRDefault="00344592" w:rsidP="00344592">
      <w:pPr>
        <w:adjustRightInd w:val="0"/>
        <w:snapToGrid w:val="0"/>
        <w:spacing w:line="320" w:lineRule="atLeast"/>
        <w:jc w:val="right"/>
        <w:rPr>
          <w:rFonts w:ascii="ＭＳ ゴシック" w:eastAsia="ＭＳ ゴシック"/>
          <w:color w:val="000000"/>
          <w:kern w:val="28"/>
          <w:sz w:val="22"/>
          <w:szCs w:val="22"/>
        </w:rPr>
      </w:pPr>
    </w:p>
    <w:p w14:paraId="30A918EF" w14:textId="77777777" w:rsidR="00344592" w:rsidRDefault="00344592" w:rsidP="00344592">
      <w:pPr>
        <w:adjustRightInd w:val="0"/>
        <w:snapToGrid w:val="0"/>
        <w:spacing w:line="240" w:lineRule="atLeast"/>
        <w:ind w:right="1620"/>
        <w:jc w:val="left"/>
        <w:rPr>
          <w:rFonts w:ascii="ＭＳ ゴシック" w:eastAsia="ＭＳ ゴシック"/>
          <w:color w:val="000000"/>
          <w:kern w:val="28"/>
          <w:sz w:val="22"/>
          <w:szCs w:val="22"/>
        </w:rPr>
      </w:pPr>
    </w:p>
    <w:p w14:paraId="622E430B" w14:textId="77777777" w:rsidR="00344592" w:rsidRDefault="00344592" w:rsidP="00344592">
      <w:pPr>
        <w:adjustRightInd w:val="0"/>
        <w:snapToGrid w:val="0"/>
        <w:spacing w:line="240" w:lineRule="atLeast"/>
        <w:ind w:right="1620"/>
        <w:jc w:val="left"/>
        <w:rPr>
          <w:rFonts w:ascii="ＭＳ ゴシック" w:eastAsia="ＭＳ ゴシック"/>
          <w:color w:val="000000"/>
          <w:kern w:val="28"/>
          <w:sz w:val="22"/>
          <w:szCs w:val="22"/>
        </w:rPr>
      </w:pPr>
    </w:p>
    <w:p w14:paraId="23CEDC02" w14:textId="77777777" w:rsidR="00344592" w:rsidRDefault="00344592" w:rsidP="00344592">
      <w:pPr>
        <w:adjustRightInd w:val="0"/>
        <w:snapToGrid w:val="0"/>
        <w:spacing w:line="240" w:lineRule="atLeast"/>
        <w:ind w:right="1620"/>
        <w:jc w:val="left"/>
        <w:rPr>
          <w:rFonts w:ascii="ＭＳ ゴシック" w:eastAsia="ＭＳ ゴシック"/>
          <w:color w:val="000000"/>
          <w:kern w:val="28"/>
          <w:sz w:val="22"/>
          <w:szCs w:val="22"/>
        </w:rPr>
      </w:pPr>
    </w:p>
    <w:p w14:paraId="51DAF87D" w14:textId="77777777" w:rsidR="00344592" w:rsidRDefault="00344592" w:rsidP="00344592">
      <w:pPr>
        <w:adjustRightInd w:val="0"/>
        <w:snapToGrid w:val="0"/>
        <w:spacing w:line="240" w:lineRule="atLeast"/>
        <w:ind w:right="1620"/>
        <w:jc w:val="left"/>
        <w:rPr>
          <w:rFonts w:ascii="ＭＳ ゴシック" w:eastAsia="ＭＳ ゴシック"/>
          <w:color w:val="000000"/>
          <w:kern w:val="28"/>
          <w:sz w:val="22"/>
          <w:szCs w:val="22"/>
        </w:rPr>
      </w:pPr>
    </w:p>
    <w:p w14:paraId="587BC35A" w14:textId="77777777" w:rsidR="00344592" w:rsidRDefault="00344592" w:rsidP="00344592">
      <w:pPr>
        <w:adjustRightInd w:val="0"/>
        <w:snapToGrid w:val="0"/>
        <w:spacing w:line="240" w:lineRule="atLeast"/>
        <w:ind w:right="1620"/>
        <w:jc w:val="left"/>
        <w:rPr>
          <w:rFonts w:ascii="ＭＳ ゴシック" w:eastAsia="ＭＳ ゴシック"/>
          <w:color w:val="000000"/>
          <w:kern w:val="28"/>
          <w:sz w:val="22"/>
          <w:szCs w:val="22"/>
        </w:rPr>
      </w:pPr>
    </w:p>
    <w:p w14:paraId="1F023BC6" w14:textId="77777777" w:rsidR="00344592" w:rsidRDefault="00344592" w:rsidP="00344592">
      <w:pPr>
        <w:adjustRightInd w:val="0"/>
        <w:snapToGrid w:val="0"/>
        <w:jc w:val="left"/>
        <w:rPr>
          <w:rFonts w:ascii="ＭＳ ゴシック" w:eastAsia="ＭＳ ゴシック"/>
          <w:color w:val="000000"/>
          <w:kern w:val="28"/>
          <w:sz w:val="22"/>
          <w:szCs w:val="22"/>
        </w:rPr>
      </w:pPr>
      <w:r w:rsidRPr="00C54F3F">
        <w:rPr>
          <w:rFonts w:ascii="ＭＳ ゴシック" w:eastAsia="ＭＳ ゴシック" w:hint="eastAsia"/>
          <w:color w:val="000000"/>
          <w:kern w:val="28"/>
          <w:sz w:val="22"/>
          <w:szCs w:val="22"/>
        </w:rPr>
        <w:lastRenderedPageBreak/>
        <w:t>第</w:t>
      </w:r>
      <w:r>
        <w:rPr>
          <w:rFonts w:ascii="ＭＳ ゴシック" w:eastAsia="ＭＳ ゴシック" w:hint="eastAsia"/>
          <w:color w:val="000000"/>
          <w:kern w:val="28"/>
          <w:sz w:val="22"/>
          <w:szCs w:val="22"/>
        </w:rPr>
        <w:t>11号様式　第４</w:t>
      </w:r>
      <w:r w:rsidRPr="00C54F3F">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5</w:t>
      </w:r>
      <w:r w:rsidRPr="00C54F3F">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４</w:t>
      </w:r>
      <w:r w:rsidRPr="00C54F3F">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４項</w:t>
      </w:r>
      <w:r w:rsidRPr="00C54F3F">
        <w:rPr>
          <w:rFonts w:ascii="ＭＳ ゴシック" w:eastAsia="ＭＳ ゴシック" w:hint="eastAsia"/>
          <w:color w:val="000000"/>
          <w:kern w:val="28"/>
          <w:sz w:val="22"/>
          <w:szCs w:val="22"/>
        </w:rPr>
        <w:t>関係）</w:t>
      </w:r>
    </w:p>
    <w:p w14:paraId="33BBD9DF" w14:textId="77777777" w:rsidR="00344592" w:rsidRDefault="00344592" w:rsidP="00344592">
      <w:pPr>
        <w:adjustRightInd w:val="0"/>
        <w:snapToGrid w:val="0"/>
        <w:spacing w:line="320" w:lineRule="exact"/>
        <w:jc w:val="left"/>
        <w:rPr>
          <w:rFonts w:ascii="ＭＳ ゴシック" w:eastAsia="ＭＳ ゴシック"/>
          <w:color w:val="000000"/>
          <w:kern w:val="28"/>
          <w:sz w:val="22"/>
          <w:szCs w:val="22"/>
        </w:rPr>
      </w:pPr>
    </w:p>
    <w:p w14:paraId="48A209AB" w14:textId="77777777" w:rsidR="00344592" w:rsidRDefault="00344592" w:rsidP="00344592">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８　</w:t>
      </w:r>
      <w:r w:rsidRPr="0001234B">
        <w:rPr>
          <w:rFonts w:ascii="ＭＳ ゴシック" w:eastAsia="ＭＳ ゴシック" w:hint="eastAsia"/>
          <w:color w:val="000000"/>
          <w:kern w:val="28"/>
          <w:sz w:val="22"/>
          <w:szCs w:val="22"/>
        </w:rPr>
        <w:t>耐震改修工事に</w:t>
      </w:r>
      <w:r>
        <w:rPr>
          <w:rFonts w:ascii="ＭＳ ゴシック" w:eastAsia="ＭＳ ゴシック" w:hint="eastAsia"/>
          <w:color w:val="000000"/>
          <w:kern w:val="28"/>
          <w:sz w:val="22"/>
          <w:szCs w:val="22"/>
        </w:rPr>
        <w:t>要する費用</w:t>
      </w:r>
      <w:r w:rsidRPr="00DD731E">
        <w:rPr>
          <w:rFonts w:ascii="ＭＳ ゴシック" w:eastAsia="ＭＳ ゴシック" w:hint="eastAsia"/>
          <w:color w:val="000000"/>
          <w:kern w:val="28"/>
          <w:sz w:val="22"/>
          <w:szCs w:val="22"/>
        </w:rPr>
        <w:t>及び補助金（税</w:t>
      </w:r>
      <w:r>
        <w:rPr>
          <w:rFonts w:ascii="ＭＳ ゴシック" w:eastAsia="ＭＳ ゴシック" w:hint="eastAsia"/>
          <w:color w:val="000000"/>
          <w:kern w:val="28"/>
          <w:sz w:val="22"/>
          <w:szCs w:val="22"/>
        </w:rPr>
        <w:t>抜</w:t>
      </w:r>
      <w:r w:rsidRPr="00DD731E">
        <w:rPr>
          <w:rFonts w:ascii="ＭＳ ゴシック" w:eastAsia="ＭＳ ゴシック" w:hint="eastAsia"/>
          <w:color w:val="000000"/>
          <w:kern w:val="28"/>
          <w:sz w:val="22"/>
          <w:szCs w:val="22"/>
        </w:rPr>
        <w:t>）</w:t>
      </w:r>
    </w:p>
    <w:p w14:paraId="0B59ADCE" w14:textId="77777777" w:rsidR="00344592" w:rsidRDefault="00344592" w:rsidP="00344592">
      <w:pPr>
        <w:adjustRightInd w:val="0"/>
        <w:snapToGrid w:val="0"/>
        <w:spacing w:beforeLines="50" w:before="120"/>
        <w:ind w:leftChars="-59" w:left="-142"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１）全体工事費用</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344592" w:rsidRPr="00DD731E" w14:paraId="7C4D8808" w14:textId="77777777" w:rsidTr="00345991">
        <w:trPr>
          <w:trHeight w:val="528"/>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A6D72A9" w14:textId="77777777" w:rsidR="00344592" w:rsidRDefault="00344592" w:rsidP="00345991">
            <w:pPr>
              <w:adjustRightInd w:val="0"/>
              <w:snapToGrid w:val="0"/>
              <w:spacing w:line="240" w:lineRule="atLeast"/>
              <w:ind w:rightChars="14" w:right="34"/>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項目</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23D46110" w14:textId="77777777" w:rsidR="00344592" w:rsidRPr="00DD731E" w:rsidRDefault="00344592"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前</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259C67F9" w14:textId="77777777" w:rsidR="00344592" w:rsidRPr="00DD731E" w:rsidRDefault="00344592"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後</w:t>
            </w:r>
          </w:p>
        </w:tc>
      </w:tr>
      <w:tr w:rsidR="00344592" w:rsidRPr="00DD731E" w14:paraId="1B4E4753" w14:textId="77777777" w:rsidTr="00345991">
        <w:trPr>
          <w:trHeight w:val="528"/>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5688D2C" w14:textId="77777777" w:rsidR="00344592" w:rsidRPr="00DD731E"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56FCAAF9"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3637F211"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25130A21" w14:textId="77777777" w:rsidR="00344592" w:rsidRPr="00036ACF" w:rsidRDefault="00344592" w:rsidP="00344592">
      <w:pPr>
        <w:adjustRightInd w:val="0"/>
        <w:snapToGrid w:val="0"/>
        <w:spacing w:before="240" w:line="240" w:lineRule="atLeast"/>
        <w:ind w:leftChars="-59" w:left="-142"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２）耐震改修工事</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344592" w:rsidRPr="00DD731E" w14:paraId="4000A790" w14:textId="77777777" w:rsidTr="00345991">
        <w:trPr>
          <w:trHeight w:val="543"/>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667858B2" w14:textId="77777777" w:rsidR="00344592" w:rsidRPr="00DD731E"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①</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2410" w:type="dxa"/>
            <w:tcBorders>
              <w:top w:val="single" w:sz="12" w:space="0" w:color="auto"/>
              <w:left w:val="single" w:sz="12" w:space="0" w:color="auto"/>
              <w:bottom w:val="single" w:sz="6" w:space="0" w:color="auto"/>
              <w:right w:val="single" w:sz="2" w:space="0" w:color="auto"/>
            </w:tcBorders>
            <w:shd w:val="clear" w:color="auto" w:fill="auto"/>
            <w:vAlign w:val="center"/>
          </w:tcPr>
          <w:p w14:paraId="31EF9429"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6" w:space="0" w:color="auto"/>
              <w:right w:val="single" w:sz="12" w:space="0" w:color="auto"/>
            </w:tcBorders>
            <w:shd w:val="clear" w:color="auto" w:fill="auto"/>
            <w:vAlign w:val="center"/>
          </w:tcPr>
          <w:p w14:paraId="4F13A729"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344592" w:rsidRPr="00DD731E" w14:paraId="1A711F7C" w14:textId="77777777" w:rsidTr="00345991">
        <w:trPr>
          <w:trHeight w:val="552"/>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742906B7" w14:textId="77777777" w:rsidR="00344592" w:rsidRPr="00013F6D" w:rsidRDefault="00344592" w:rsidP="00345991">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64F39EA7"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711A5664"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344592" w:rsidRPr="00DD731E" w14:paraId="1B284464" w14:textId="77777777" w:rsidTr="00345991">
        <w:trPr>
          <w:trHeight w:val="680"/>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00D193EB" w14:textId="77777777" w:rsidR="00344592"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14:paraId="032456DF" w14:textId="77777777" w:rsidR="00344592" w:rsidRDefault="00344592" w:rsidP="00345991">
            <w:pPr>
              <w:adjustRightInd w:val="0"/>
              <w:snapToGrid w:val="0"/>
              <w:spacing w:line="240" w:lineRule="atLeast"/>
              <w:ind w:rightChars="14" w:right="34"/>
              <w:rPr>
                <w:rFonts w:ascii="ＭＳ ゴシック" w:eastAsia="ＭＳ ゴシック"/>
                <w:color w:val="000000"/>
                <w:w w:val="66"/>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15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55</w:t>
            </w:r>
            <w:r w:rsidRPr="00F26A54">
              <w:rPr>
                <w:rFonts w:ascii="ＭＳ ゴシック" w:eastAsia="ＭＳ ゴシック" w:hint="eastAsia"/>
                <w:color w:val="000000"/>
                <w:w w:val="66"/>
                <w:kern w:val="28"/>
                <w:sz w:val="22"/>
                <w:szCs w:val="22"/>
              </w:rPr>
              <w:t>0,000円</w:t>
            </w:r>
            <w:r>
              <w:rPr>
                <w:rFonts w:ascii="ＭＳ ゴシック" w:eastAsia="ＭＳ ゴシック" w:hint="eastAsia"/>
                <w:color w:val="000000"/>
                <w:w w:val="66"/>
                <w:kern w:val="28"/>
                <w:sz w:val="22"/>
                <w:szCs w:val="22"/>
              </w:rPr>
              <w:t>）</w:t>
            </w:r>
          </w:p>
          <w:p w14:paraId="24255AD8" w14:textId="77777777" w:rsidR="00344592" w:rsidRDefault="00344592"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利子補給制度を利用する場合</w:t>
            </w:r>
          </w:p>
          <w:p w14:paraId="481AC76D" w14:textId="77777777" w:rsidR="00344592" w:rsidRPr="00017E7A" w:rsidRDefault="00344592"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 xml:space="preserve">　　一般世帯区分：　</w:t>
            </w:r>
            <w:r>
              <w:rPr>
                <w:rFonts w:ascii="ＭＳ ゴシック" w:eastAsia="ＭＳ ゴシック"/>
                <w:color w:val="000000"/>
                <w:w w:val="66"/>
                <w:kern w:val="28"/>
                <w:sz w:val="22"/>
                <w:szCs w:val="22"/>
              </w:rPr>
              <w:t>575,000</w:t>
            </w:r>
            <w:r>
              <w:rPr>
                <w:rFonts w:ascii="ＭＳ ゴシック" w:eastAsia="ＭＳ ゴシック" w:hint="eastAsia"/>
                <w:color w:val="000000"/>
                <w:w w:val="66"/>
                <w:kern w:val="28"/>
                <w:sz w:val="22"/>
                <w:szCs w:val="22"/>
              </w:rPr>
              <w:t>円、非課税世帯区分：　9</w:t>
            </w:r>
            <w:r>
              <w:rPr>
                <w:rFonts w:ascii="ＭＳ ゴシック" w:eastAsia="ＭＳ ゴシック"/>
                <w:color w:val="000000"/>
                <w:w w:val="66"/>
                <w:kern w:val="28"/>
                <w:sz w:val="22"/>
                <w:szCs w:val="22"/>
              </w:rPr>
              <w:t>75,000</w:t>
            </w:r>
            <w:r>
              <w:rPr>
                <w:rFonts w:ascii="ＭＳ ゴシック" w:eastAsia="ＭＳ ゴシック" w:hint="eastAsia"/>
                <w:color w:val="000000"/>
                <w:w w:val="66"/>
                <w:kern w:val="28"/>
                <w:sz w:val="22"/>
                <w:szCs w:val="22"/>
              </w:rPr>
              <w:t>円）</w:t>
            </w:r>
          </w:p>
        </w:tc>
        <w:tc>
          <w:tcPr>
            <w:tcW w:w="2410" w:type="dxa"/>
            <w:tcBorders>
              <w:top w:val="single" w:sz="6" w:space="0" w:color="auto"/>
              <w:left w:val="single" w:sz="12" w:space="0" w:color="auto"/>
              <w:bottom w:val="single" w:sz="12" w:space="0" w:color="auto"/>
              <w:right w:val="single" w:sz="2" w:space="0" w:color="auto"/>
            </w:tcBorders>
            <w:shd w:val="clear" w:color="auto" w:fill="auto"/>
            <w:vAlign w:val="center"/>
          </w:tcPr>
          <w:p w14:paraId="46617F92" w14:textId="77777777" w:rsidR="00344592" w:rsidRPr="0001234B"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12" w:space="0" w:color="auto"/>
              <w:right w:val="single" w:sz="12" w:space="0" w:color="auto"/>
            </w:tcBorders>
            <w:shd w:val="clear" w:color="auto" w:fill="auto"/>
            <w:vAlign w:val="center"/>
          </w:tcPr>
          <w:p w14:paraId="2567D377" w14:textId="77777777" w:rsidR="00344592" w:rsidRDefault="00344592"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344592" w:rsidRPr="00DD731E" w14:paraId="632597A3" w14:textId="77777777" w:rsidTr="00345991">
        <w:trPr>
          <w:trHeight w:val="519"/>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2D460BB" w14:textId="77777777" w:rsidR="00344592"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r>
              <w:rPr>
                <w:rFonts w:ascii="ＭＳ ゴシック" w:eastAsia="ＭＳ ゴシック" w:hint="eastAsia"/>
                <w:color w:val="000000"/>
                <w:kern w:val="28"/>
                <w:sz w:val="22"/>
                <w:szCs w:val="22"/>
              </w:rPr>
              <w:t>（耐震改修分）⑤</w:t>
            </w:r>
          </w:p>
          <w:p w14:paraId="588FCCCF" w14:textId="77777777" w:rsidR="00344592" w:rsidRPr="00DD731E" w:rsidRDefault="00344592"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r>
              <w:rPr>
                <w:rFonts w:ascii="ＭＳ ゴシック" w:eastAsia="ＭＳ ゴシック" w:hint="eastAsia"/>
                <w:color w:val="000000"/>
                <w:w w:val="66"/>
                <w:kern w:val="28"/>
                <w:sz w:val="22"/>
                <w:szCs w:val="22"/>
              </w:rPr>
              <w:t>)</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1FB10A2D"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65E0262E" w14:textId="77777777" w:rsidR="00344592" w:rsidRPr="00DD731E" w:rsidRDefault="00344592"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34373BC1" w14:textId="77777777" w:rsidR="00344592" w:rsidRPr="00A0587C" w:rsidRDefault="00344592" w:rsidP="00344592">
      <w:pPr>
        <w:adjustRightInd w:val="0"/>
        <w:snapToGrid w:val="0"/>
        <w:spacing w:before="240" w:line="240" w:lineRule="atLeast"/>
        <w:ind w:leftChars="-59" w:left="-142" w:right="1202"/>
        <w:rPr>
          <w:rFonts w:ascii="ＭＳ ゴシック" w:eastAsia="ＭＳ ゴシック"/>
          <w:kern w:val="28"/>
          <w:sz w:val="22"/>
          <w:szCs w:val="22"/>
        </w:rPr>
      </w:pPr>
      <w:r>
        <w:rPr>
          <w:rFonts w:ascii="ＭＳ ゴシック" w:eastAsia="ＭＳ ゴシック" w:hint="eastAsia"/>
          <w:color w:val="000000"/>
          <w:kern w:val="28"/>
          <w:sz w:val="22"/>
          <w:szCs w:val="22"/>
        </w:rPr>
        <w:t xml:space="preserve">　</w:t>
      </w:r>
      <w:r w:rsidRPr="00A0587C">
        <w:rPr>
          <w:rFonts w:ascii="ＭＳ ゴシック" w:eastAsia="ＭＳ ゴシック" w:hint="eastAsia"/>
          <w:kern w:val="28"/>
          <w:sz w:val="22"/>
          <w:szCs w:val="22"/>
        </w:rPr>
        <w:t>（３）省エネ改修工事</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344592" w:rsidRPr="00A0587C" w14:paraId="6A4B4DC4" w14:textId="77777777" w:rsidTr="00345991">
        <w:trPr>
          <w:trHeight w:val="353"/>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45FC3866" w14:textId="77777777" w:rsidR="00344592" w:rsidRPr="00A0587C" w:rsidRDefault="00344592"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①のうち省エネ改修工事に要する費用　⑥</w:t>
            </w:r>
          </w:p>
        </w:tc>
        <w:tc>
          <w:tcPr>
            <w:tcW w:w="2410" w:type="dxa"/>
            <w:tcBorders>
              <w:top w:val="single" w:sz="12" w:space="0" w:color="auto"/>
              <w:left w:val="single" w:sz="12" w:space="0" w:color="auto"/>
              <w:bottom w:val="single" w:sz="6" w:space="0" w:color="auto"/>
              <w:right w:val="single" w:sz="2" w:space="0" w:color="auto"/>
            </w:tcBorders>
            <w:shd w:val="clear" w:color="auto" w:fill="auto"/>
            <w:vAlign w:val="center"/>
          </w:tcPr>
          <w:p w14:paraId="780C805C"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6" w:space="0" w:color="auto"/>
              <w:right w:val="single" w:sz="12" w:space="0" w:color="auto"/>
            </w:tcBorders>
            <w:shd w:val="clear" w:color="auto" w:fill="auto"/>
            <w:vAlign w:val="center"/>
          </w:tcPr>
          <w:p w14:paraId="12A54B6D"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344592" w:rsidRPr="00A0587C" w14:paraId="7D69BB40" w14:textId="77777777" w:rsidTr="00345991">
        <w:trPr>
          <w:trHeight w:val="403"/>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65F348BE" w14:textId="77777777" w:rsidR="00344592" w:rsidRDefault="00344592"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断熱化工事費　⑦</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413A9A7C" w14:textId="77777777" w:rsidR="00344592" w:rsidRPr="00017E7A" w:rsidRDefault="00344592"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00454B63" w14:textId="77777777" w:rsidR="00344592" w:rsidRDefault="00344592"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344592" w:rsidRPr="00A0587C" w14:paraId="1831C405" w14:textId="77777777" w:rsidTr="00345991">
        <w:trPr>
          <w:trHeight w:val="398"/>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5C417F7C" w14:textId="77777777" w:rsidR="00344592" w:rsidRDefault="00344592"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設備効率化工事費　⑧</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57C49C3A"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2CAA314B" w14:textId="77777777" w:rsidR="00344592" w:rsidRDefault="00344592"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344592" w:rsidRPr="00A0587C" w14:paraId="7CAC4CBA" w14:textId="77777777" w:rsidTr="00345991">
        <w:trPr>
          <w:trHeight w:val="416"/>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4839A904" w14:textId="77777777" w:rsidR="00344592" w:rsidRDefault="00344592"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と⑧いずれか低い額　⑨</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6715D6F1"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4BE3C93F" w14:textId="77777777" w:rsidR="00344592" w:rsidRDefault="00344592"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344592" w:rsidRPr="00A0587C" w14:paraId="54C34871" w14:textId="77777777" w:rsidTr="00345991">
        <w:trPr>
          <w:trHeight w:val="410"/>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79086969" w14:textId="77777777" w:rsidR="00344592" w:rsidRDefault="00344592"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⑨）×８／１０　⑩</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52C0EC6F"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4E3B51F0" w14:textId="77777777" w:rsidR="00344592" w:rsidRDefault="00344592"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344592" w:rsidRPr="00A0587C" w14:paraId="6763B3B3" w14:textId="77777777" w:rsidTr="00345991">
        <w:trPr>
          <w:trHeight w:val="418"/>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62BEF23D" w14:textId="77777777" w:rsidR="00344592" w:rsidRPr="00A0587C" w:rsidRDefault="00344592"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 xml:space="preserve">補助金限度額　</w:t>
            </w:r>
            <w:r>
              <w:rPr>
                <w:rFonts w:ascii="ＭＳ ゴシック" w:eastAsia="ＭＳ ゴシック" w:hint="eastAsia"/>
                <w:kern w:val="28"/>
                <w:sz w:val="22"/>
                <w:szCs w:val="22"/>
              </w:rPr>
              <w:t>⑪</w:t>
            </w:r>
          </w:p>
        </w:tc>
        <w:tc>
          <w:tcPr>
            <w:tcW w:w="2410" w:type="dxa"/>
            <w:tcBorders>
              <w:top w:val="single" w:sz="6" w:space="0" w:color="auto"/>
              <w:left w:val="single" w:sz="12" w:space="0" w:color="auto"/>
              <w:bottom w:val="single" w:sz="12" w:space="0" w:color="auto"/>
              <w:right w:val="single" w:sz="2" w:space="0" w:color="auto"/>
            </w:tcBorders>
            <w:shd w:val="clear" w:color="auto" w:fill="auto"/>
            <w:vAlign w:val="center"/>
          </w:tcPr>
          <w:p w14:paraId="525FEA2C"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r>
              <w:rPr>
                <w:rFonts w:ascii="ＭＳ ゴシック" w:eastAsia="ＭＳ ゴシック" w:hint="eastAsia"/>
                <w:kern w:val="28"/>
                <w:sz w:val="22"/>
                <w:szCs w:val="22"/>
              </w:rPr>
              <w:t>円</w:t>
            </w:r>
          </w:p>
        </w:tc>
        <w:tc>
          <w:tcPr>
            <w:tcW w:w="2394" w:type="dxa"/>
            <w:tcBorders>
              <w:top w:val="single" w:sz="6" w:space="0" w:color="auto"/>
              <w:left w:val="single" w:sz="2" w:space="0" w:color="auto"/>
              <w:bottom w:val="single" w:sz="12" w:space="0" w:color="auto"/>
              <w:right w:val="single" w:sz="12" w:space="0" w:color="auto"/>
            </w:tcBorders>
            <w:shd w:val="clear" w:color="auto" w:fill="auto"/>
            <w:vAlign w:val="center"/>
          </w:tcPr>
          <w:p w14:paraId="44A775EC"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r w:rsidRPr="00A0587C">
              <w:rPr>
                <w:rFonts w:ascii="ＭＳ ゴシック" w:eastAsia="ＭＳ ゴシック" w:hint="eastAsia"/>
                <w:kern w:val="28"/>
                <w:sz w:val="22"/>
                <w:szCs w:val="22"/>
              </w:rPr>
              <w:t>円</w:t>
            </w:r>
          </w:p>
        </w:tc>
      </w:tr>
      <w:tr w:rsidR="00344592" w:rsidRPr="00A0587C" w14:paraId="352CCC54" w14:textId="77777777" w:rsidTr="00345991">
        <w:trPr>
          <w:trHeight w:val="525"/>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6F1D97A" w14:textId="77777777" w:rsidR="00344592" w:rsidRPr="00A0587C" w:rsidRDefault="00344592"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補助金申請額（省エネ改修分）</w:t>
            </w:r>
            <w:r>
              <w:rPr>
                <w:rFonts w:ascii="ＭＳ ゴシック" w:eastAsia="ＭＳ ゴシック" w:hint="eastAsia"/>
                <w:kern w:val="28"/>
                <w:sz w:val="22"/>
                <w:szCs w:val="22"/>
              </w:rPr>
              <w:t>⑫</w:t>
            </w:r>
          </w:p>
          <w:p w14:paraId="37311C66" w14:textId="77777777" w:rsidR="00344592" w:rsidRPr="00A0587C" w:rsidRDefault="00344592"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w w:val="66"/>
                <w:kern w:val="28"/>
                <w:sz w:val="22"/>
                <w:szCs w:val="22"/>
              </w:rPr>
              <w:t>(※</w:t>
            </w:r>
            <w:r>
              <w:rPr>
                <w:rFonts w:ascii="ＭＳ ゴシック" w:eastAsia="ＭＳ ゴシック" w:hint="eastAsia"/>
                <w:w w:val="66"/>
                <w:kern w:val="28"/>
                <w:sz w:val="22"/>
                <w:szCs w:val="22"/>
              </w:rPr>
              <w:t>⑩</w:t>
            </w:r>
            <w:r w:rsidRPr="00A0587C">
              <w:rPr>
                <w:rFonts w:ascii="ＭＳ ゴシック" w:eastAsia="ＭＳ ゴシック" w:hint="eastAsia"/>
                <w:w w:val="66"/>
                <w:kern w:val="28"/>
                <w:sz w:val="22"/>
                <w:szCs w:val="22"/>
              </w:rPr>
              <w:t>と</w:t>
            </w:r>
            <w:r>
              <w:rPr>
                <w:rFonts w:ascii="ＭＳ ゴシック" w:eastAsia="ＭＳ ゴシック" w:hint="eastAsia"/>
                <w:w w:val="66"/>
                <w:kern w:val="28"/>
                <w:sz w:val="22"/>
                <w:szCs w:val="22"/>
              </w:rPr>
              <w:t>⑪</w:t>
            </w:r>
            <w:r w:rsidRPr="00A0587C">
              <w:rPr>
                <w:rFonts w:ascii="ＭＳ ゴシック" w:eastAsia="ＭＳ ゴシック" w:hint="eastAsia"/>
                <w:w w:val="66"/>
                <w:kern w:val="28"/>
                <w:sz w:val="22"/>
                <w:szCs w:val="22"/>
              </w:rPr>
              <w:t>のうち最も低い金額で、千円未満を切り捨てた金額)</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721B514A" w14:textId="77777777" w:rsidR="00344592" w:rsidRPr="005D340D" w:rsidRDefault="00344592"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1D0A74BA" w14:textId="77777777" w:rsidR="00344592" w:rsidRPr="00A0587C" w:rsidRDefault="00344592"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bl>
    <w:p w14:paraId="12A7744E" w14:textId="77777777" w:rsidR="00344592" w:rsidRDefault="00344592" w:rsidP="00344592">
      <w:pPr>
        <w:adjustRightInd w:val="0"/>
        <w:snapToGrid w:val="0"/>
        <w:spacing w:line="320" w:lineRule="atLeast"/>
        <w:ind w:right="880"/>
        <w:rPr>
          <w:rFonts w:ascii="ＭＳ ゴシック" w:eastAsia="ＭＳ ゴシック"/>
          <w:color w:val="000000"/>
          <w:kern w:val="28"/>
          <w:sz w:val="22"/>
          <w:szCs w:val="22"/>
        </w:rPr>
      </w:pPr>
    </w:p>
    <w:p w14:paraId="3D259A3F" w14:textId="77777777" w:rsidR="00344592" w:rsidRDefault="00344592" w:rsidP="00344592">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９</w:t>
      </w:r>
      <w:r w:rsidRPr="00BA54C2">
        <w:rPr>
          <w:rFonts w:ascii="ＭＳ ゴシック" w:eastAsia="ＭＳ ゴシック" w:hint="eastAsia"/>
          <w:color w:val="000000"/>
          <w:kern w:val="28"/>
          <w:sz w:val="22"/>
          <w:szCs w:val="22"/>
        </w:rPr>
        <w:t xml:space="preserve">　変更内容</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344592" w:rsidRPr="00E800A7" w14:paraId="696A804A" w14:textId="77777777" w:rsidTr="00345991">
        <w:trPr>
          <w:trHeight w:val="3488"/>
        </w:trPr>
        <w:tc>
          <w:tcPr>
            <w:tcW w:w="9340" w:type="dxa"/>
            <w:tcBorders>
              <w:top w:val="single" w:sz="12" w:space="0" w:color="auto"/>
              <w:left w:val="single" w:sz="12" w:space="0" w:color="auto"/>
              <w:bottom w:val="single" w:sz="12" w:space="0" w:color="auto"/>
              <w:right w:val="single" w:sz="12" w:space="0" w:color="auto"/>
            </w:tcBorders>
            <w:shd w:val="clear" w:color="auto" w:fill="auto"/>
          </w:tcPr>
          <w:p w14:paraId="669B286B" w14:textId="77777777" w:rsidR="00344592" w:rsidRPr="00E800A7" w:rsidRDefault="00344592" w:rsidP="00345991">
            <w:pPr>
              <w:adjustRightInd w:val="0"/>
              <w:snapToGrid w:val="0"/>
              <w:spacing w:line="320" w:lineRule="atLeast"/>
              <w:jc w:val="left"/>
              <w:rPr>
                <w:rFonts w:ascii="ＭＳ ゴシック" w:eastAsia="ＭＳ ゴシック"/>
                <w:color w:val="000000"/>
                <w:kern w:val="28"/>
                <w:sz w:val="22"/>
                <w:szCs w:val="22"/>
              </w:rPr>
            </w:pPr>
          </w:p>
        </w:tc>
      </w:tr>
      <w:bookmarkEnd w:id="1"/>
      <w:bookmarkEnd w:id="2"/>
    </w:tbl>
    <w:p w14:paraId="35C8748B" w14:textId="77777777" w:rsidR="00344592" w:rsidRDefault="00344592" w:rsidP="00344592">
      <w:pPr>
        <w:adjustRightInd w:val="0"/>
        <w:snapToGrid w:val="0"/>
        <w:spacing w:line="320" w:lineRule="atLeast"/>
        <w:jc w:val="left"/>
        <w:rPr>
          <w:rFonts w:ascii="ＭＳ ゴシック" w:eastAsia="ＭＳ ゴシック"/>
          <w:color w:val="000000"/>
          <w:kern w:val="28"/>
          <w:sz w:val="22"/>
          <w:szCs w:val="22"/>
        </w:rPr>
      </w:pPr>
    </w:p>
    <w:p w14:paraId="754A96E4" w14:textId="0A59A9E0" w:rsidR="00E7555F" w:rsidRPr="00344592" w:rsidRDefault="00344592" w:rsidP="00344592">
      <w:pPr>
        <w:adjustRightInd w:val="0"/>
        <w:snapToGrid w:val="0"/>
        <w:spacing w:line="320" w:lineRule="atLeast"/>
        <w:ind w:left="220" w:hangingChars="100" w:hanging="220"/>
        <w:jc w:val="right"/>
        <w:rPr>
          <w:rFonts w:ascii="ＭＳ ゴシック" w:eastAsia="ＭＳ ゴシック"/>
          <w:color w:val="000000"/>
          <w:kern w:val="28"/>
          <w:sz w:val="22"/>
          <w:szCs w:val="22"/>
        </w:rPr>
      </w:pPr>
      <w:r>
        <w:rPr>
          <w:rFonts w:ascii="ＭＳ ゴシック" w:eastAsia="ＭＳ ゴシック"/>
          <w:color w:val="000000"/>
          <w:kern w:val="28"/>
          <w:sz w:val="22"/>
          <w:szCs w:val="22"/>
        </w:rPr>
        <w:tab/>
      </w:r>
      <w:r>
        <w:rPr>
          <w:rFonts w:ascii="ＭＳ ゴシック" w:eastAsia="ＭＳ ゴシック" w:hint="eastAsia"/>
          <w:color w:val="000000"/>
          <w:kern w:val="28"/>
          <w:sz w:val="22"/>
          <w:szCs w:val="22"/>
        </w:rPr>
        <w:t>（Ａ４）</w:t>
      </w:r>
    </w:p>
    <w:sectPr w:rsidR="00E7555F" w:rsidRPr="00344592"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FDD5" w14:textId="77777777" w:rsidR="00A717B4" w:rsidRDefault="00A717B4" w:rsidP="00E57ECC">
      <w:r>
        <w:separator/>
      </w:r>
    </w:p>
  </w:endnote>
  <w:endnote w:type="continuationSeparator" w:id="0">
    <w:p w14:paraId="5FBE1C20" w14:textId="77777777" w:rsidR="00A717B4" w:rsidRDefault="00A717B4"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915A" w14:textId="77777777" w:rsidR="00A717B4" w:rsidRDefault="00A717B4" w:rsidP="00E57ECC">
      <w:r>
        <w:separator/>
      </w:r>
    </w:p>
  </w:footnote>
  <w:footnote w:type="continuationSeparator" w:id="0">
    <w:p w14:paraId="56575693" w14:textId="77777777" w:rsidR="00A717B4" w:rsidRDefault="00A717B4"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D743" w14:textId="77777777" w:rsidR="00057697" w:rsidRPr="001E41C7" w:rsidRDefault="00057697"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4557"/>
    <w:rsid w:val="00034F7B"/>
    <w:rsid w:val="000351C7"/>
    <w:rsid w:val="00036BFF"/>
    <w:rsid w:val="00040C95"/>
    <w:rsid w:val="00040DF4"/>
    <w:rsid w:val="000447EF"/>
    <w:rsid w:val="00044EA7"/>
    <w:rsid w:val="000459D1"/>
    <w:rsid w:val="00046712"/>
    <w:rsid w:val="00046860"/>
    <w:rsid w:val="00051707"/>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7E86"/>
    <w:rsid w:val="00082EED"/>
    <w:rsid w:val="00082F6A"/>
    <w:rsid w:val="00083BEF"/>
    <w:rsid w:val="000841AC"/>
    <w:rsid w:val="000853DC"/>
    <w:rsid w:val="000873FD"/>
    <w:rsid w:val="00091A78"/>
    <w:rsid w:val="00095193"/>
    <w:rsid w:val="000960B6"/>
    <w:rsid w:val="00096165"/>
    <w:rsid w:val="000969E0"/>
    <w:rsid w:val="000A0AE4"/>
    <w:rsid w:val="000A3430"/>
    <w:rsid w:val="000A6308"/>
    <w:rsid w:val="000A7195"/>
    <w:rsid w:val="000B1C10"/>
    <w:rsid w:val="000B2176"/>
    <w:rsid w:val="000B484E"/>
    <w:rsid w:val="000B7A48"/>
    <w:rsid w:val="000C3718"/>
    <w:rsid w:val="000C51DC"/>
    <w:rsid w:val="000C5C8F"/>
    <w:rsid w:val="000D0657"/>
    <w:rsid w:val="000D0AF5"/>
    <w:rsid w:val="000D54AC"/>
    <w:rsid w:val="000D6050"/>
    <w:rsid w:val="000E3FAC"/>
    <w:rsid w:val="000E4222"/>
    <w:rsid w:val="000E5A12"/>
    <w:rsid w:val="000E740B"/>
    <w:rsid w:val="000F18F7"/>
    <w:rsid w:val="000F2D12"/>
    <w:rsid w:val="000F40EC"/>
    <w:rsid w:val="000F5BCE"/>
    <w:rsid w:val="001000E9"/>
    <w:rsid w:val="001035EF"/>
    <w:rsid w:val="001044D6"/>
    <w:rsid w:val="00106AFF"/>
    <w:rsid w:val="00107CA3"/>
    <w:rsid w:val="00110704"/>
    <w:rsid w:val="001135D3"/>
    <w:rsid w:val="0011422F"/>
    <w:rsid w:val="001153F7"/>
    <w:rsid w:val="00115C00"/>
    <w:rsid w:val="00116091"/>
    <w:rsid w:val="00117ED6"/>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70DE"/>
    <w:rsid w:val="00187A76"/>
    <w:rsid w:val="00191CDB"/>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0292"/>
    <w:rsid w:val="00271398"/>
    <w:rsid w:val="002724B6"/>
    <w:rsid w:val="002734C3"/>
    <w:rsid w:val="0027572F"/>
    <w:rsid w:val="0027661C"/>
    <w:rsid w:val="002813CD"/>
    <w:rsid w:val="00283296"/>
    <w:rsid w:val="00283567"/>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3075"/>
    <w:rsid w:val="002D3435"/>
    <w:rsid w:val="002D3D33"/>
    <w:rsid w:val="002D5648"/>
    <w:rsid w:val="002D6603"/>
    <w:rsid w:val="002D7351"/>
    <w:rsid w:val="002E24AA"/>
    <w:rsid w:val="002E2A03"/>
    <w:rsid w:val="002E3CF8"/>
    <w:rsid w:val="002E558A"/>
    <w:rsid w:val="002E5CA3"/>
    <w:rsid w:val="002E7C0A"/>
    <w:rsid w:val="002E7C14"/>
    <w:rsid w:val="002F56C5"/>
    <w:rsid w:val="002F6399"/>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AC0"/>
    <w:rsid w:val="00326B01"/>
    <w:rsid w:val="00336E5F"/>
    <w:rsid w:val="00337640"/>
    <w:rsid w:val="00340851"/>
    <w:rsid w:val="00340F68"/>
    <w:rsid w:val="00342BBB"/>
    <w:rsid w:val="00343669"/>
    <w:rsid w:val="003438FF"/>
    <w:rsid w:val="00344592"/>
    <w:rsid w:val="003446C2"/>
    <w:rsid w:val="003456D8"/>
    <w:rsid w:val="00346272"/>
    <w:rsid w:val="00346D58"/>
    <w:rsid w:val="00350760"/>
    <w:rsid w:val="00350890"/>
    <w:rsid w:val="00350EC6"/>
    <w:rsid w:val="00351D53"/>
    <w:rsid w:val="003533FB"/>
    <w:rsid w:val="00354278"/>
    <w:rsid w:val="00363A21"/>
    <w:rsid w:val="00364BBB"/>
    <w:rsid w:val="003650D8"/>
    <w:rsid w:val="00365218"/>
    <w:rsid w:val="00366A75"/>
    <w:rsid w:val="003671EC"/>
    <w:rsid w:val="00373802"/>
    <w:rsid w:val="003742FE"/>
    <w:rsid w:val="003768E8"/>
    <w:rsid w:val="00381140"/>
    <w:rsid w:val="003815C7"/>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4A5"/>
    <w:rsid w:val="003B07B8"/>
    <w:rsid w:val="003B1278"/>
    <w:rsid w:val="003B276A"/>
    <w:rsid w:val="003B2E6A"/>
    <w:rsid w:val="003C000D"/>
    <w:rsid w:val="003C2B49"/>
    <w:rsid w:val="003C40F2"/>
    <w:rsid w:val="003C6267"/>
    <w:rsid w:val="003D23DF"/>
    <w:rsid w:val="003D3206"/>
    <w:rsid w:val="003D3FE8"/>
    <w:rsid w:val="003D696A"/>
    <w:rsid w:val="003D6F95"/>
    <w:rsid w:val="003E108F"/>
    <w:rsid w:val="003E1B66"/>
    <w:rsid w:val="003E31AD"/>
    <w:rsid w:val="003E359A"/>
    <w:rsid w:val="003E38B4"/>
    <w:rsid w:val="003E69D7"/>
    <w:rsid w:val="003E7046"/>
    <w:rsid w:val="003F1A07"/>
    <w:rsid w:val="004002E6"/>
    <w:rsid w:val="00400A8F"/>
    <w:rsid w:val="004017E6"/>
    <w:rsid w:val="00405DB4"/>
    <w:rsid w:val="00406A48"/>
    <w:rsid w:val="0040734D"/>
    <w:rsid w:val="00410735"/>
    <w:rsid w:val="00411CAE"/>
    <w:rsid w:val="004131FF"/>
    <w:rsid w:val="004155AC"/>
    <w:rsid w:val="00417AE8"/>
    <w:rsid w:val="00420878"/>
    <w:rsid w:val="004218C9"/>
    <w:rsid w:val="00423B4A"/>
    <w:rsid w:val="00426A86"/>
    <w:rsid w:val="00427406"/>
    <w:rsid w:val="00430C71"/>
    <w:rsid w:val="00431D63"/>
    <w:rsid w:val="00432770"/>
    <w:rsid w:val="00432852"/>
    <w:rsid w:val="0043466F"/>
    <w:rsid w:val="0043523F"/>
    <w:rsid w:val="004370D2"/>
    <w:rsid w:val="00442EF8"/>
    <w:rsid w:val="00443372"/>
    <w:rsid w:val="00443418"/>
    <w:rsid w:val="0044352D"/>
    <w:rsid w:val="00450367"/>
    <w:rsid w:val="004523D5"/>
    <w:rsid w:val="00453F6C"/>
    <w:rsid w:val="004549C1"/>
    <w:rsid w:val="0045638C"/>
    <w:rsid w:val="00456E54"/>
    <w:rsid w:val="004658BF"/>
    <w:rsid w:val="00470B47"/>
    <w:rsid w:val="00470EEF"/>
    <w:rsid w:val="00471439"/>
    <w:rsid w:val="004717F5"/>
    <w:rsid w:val="00472498"/>
    <w:rsid w:val="00473093"/>
    <w:rsid w:val="00474600"/>
    <w:rsid w:val="0048165F"/>
    <w:rsid w:val="00481739"/>
    <w:rsid w:val="00481FC2"/>
    <w:rsid w:val="00482AE4"/>
    <w:rsid w:val="004848D9"/>
    <w:rsid w:val="00485DCD"/>
    <w:rsid w:val="00486387"/>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719"/>
    <w:rsid w:val="004C0621"/>
    <w:rsid w:val="004C0945"/>
    <w:rsid w:val="004C0A51"/>
    <w:rsid w:val="004C369A"/>
    <w:rsid w:val="004C4E9C"/>
    <w:rsid w:val="004C5011"/>
    <w:rsid w:val="004C6490"/>
    <w:rsid w:val="004D0398"/>
    <w:rsid w:val="004D2A04"/>
    <w:rsid w:val="004D336D"/>
    <w:rsid w:val="004D5A53"/>
    <w:rsid w:val="004D7D2F"/>
    <w:rsid w:val="004D7FD3"/>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235A9"/>
    <w:rsid w:val="00523A0F"/>
    <w:rsid w:val="00524B12"/>
    <w:rsid w:val="00525195"/>
    <w:rsid w:val="005268FA"/>
    <w:rsid w:val="00527362"/>
    <w:rsid w:val="00527652"/>
    <w:rsid w:val="00533391"/>
    <w:rsid w:val="00536787"/>
    <w:rsid w:val="00536E34"/>
    <w:rsid w:val="00540603"/>
    <w:rsid w:val="00543A9F"/>
    <w:rsid w:val="005471AC"/>
    <w:rsid w:val="0055081C"/>
    <w:rsid w:val="00551CED"/>
    <w:rsid w:val="00552176"/>
    <w:rsid w:val="005527CD"/>
    <w:rsid w:val="00552AB3"/>
    <w:rsid w:val="0055427A"/>
    <w:rsid w:val="005556D5"/>
    <w:rsid w:val="00556A09"/>
    <w:rsid w:val="005571E5"/>
    <w:rsid w:val="005609A7"/>
    <w:rsid w:val="005638EE"/>
    <w:rsid w:val="00564039"/>
    <w:rsid w:val="0056412F"/>
    <w:rsid w:val="005675C4"/>
    <w:rsid w:val="00570087"/>
    <w:rsid w:val="00570355"/>
    <w:rsid w:val="0057168B"/>
    <w:rsid w:val="00571F33"/>
    <w:rsid w:val="00573FFC"/>
    <w:rsid w:val="00574E37"/>
    <w:rsid w:val="005755F9"/>
    <w:rsid w:val="00575DA2"/>
    <w:rsid w:val="005769EA"/>
    <w:rsid w:val="0057752C"/>
    <w:rsid w:val="00581D56"/>
    <w:rsid w:val="00582BDF"/>
    <w:rsid w:val="00582C61"/>
    <w:rsid w:val="00583763"/>
    <w:rsid w:val="00585662"/>
    <w:rsid w:val="005859B1"/>
    <w:rsid w:val="00586EF9"/>
    <w:rsid w:val="00590808"/>
    <w:rsid w:val="00591A9B"/>
    <w:rsid w:val="00591D1B"/>
    <w:rsid w:val="00593342"/>
    <w:rsid w:val="00593AB7"/>
    <w:rsid w:val="005957F7"/>
    <w:rsid w:val="00596270"/>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C4A"/>
    <w:rsid w:val="005C2858"/>
    <w:rsid w:val="005C31DF"/>
    <w:rsid w:val="005C457D"/>
    <w:rsid w:val="005C5AB8"/>
    <w:rsid w:val="005D2537"/>
    <w:rsid w:val="005D37D0"/>
    <w:rsid w:val="005D6797"/>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3353"/>
    <w:rsid w:val="00635D26"/>
    <w:rsid w:val="00640787"/>
    <w:rsid w:val="00640820"/>
    <w:rsid w:val="00640874"/>
    <w:rsid w:val="00641001"/>
    <w:rsid w:val="0064213E"/>
    <w:rsid w:val="00645FB9"/>
    <w:rsid w:val="006540F3"/>
    <w:rsid w:val="006549AB"/>
    <w:rsid w:val="00655F3C"/>
    <w:rsid w:val="0065691C"/>
    <w:rsid w:val="006600D2"/>
    <w:rsid w:val="00662608"/>
    <w:rsid w:val="00663D27"/>
    <w:rsid w:val="00666C38"/>
    <w:rsid w:val="006729E0"/>
    <w:rsid w:val="006729E1"/>
    <w:rsid w:val="00673330"/>
    <w:rsid w:val="00674092"/>
    <w:rsid w:val="0067435B"/>
    <w:rsid w:val="00680B50"/>
    <w:rsid w:val="006811E1"/>
    <w:rsid w:val="00682719"/>
    <w:rsid w:val="00682DA0"/>
    <w:rsid w:val="00682DA9"/>
    <w:rsid w:val="0068528E"/>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61B2"/>
    <w:rsid w:val="006B74A8"/>
    <w:rsid w:val="006C21FC"/>
    <w:rsid w:val="006C256B"/>
    <w:rsid w:val="006C35FA"/>
    <w:rsid w:val="006C3C34"/>
    <w:rsid w:val="006C5682"/>
    <w:rsid w:val="006C75F4"/>
    <w:rsid w:val="006D0782"/>
    <w:rsid w:val="006D2659"/>
    <w:rsid w:val="006D3B69"/>
    <w:rsid w:val="006D46DF"/>
    <w:rsid w:val="006D4ADC"/>
    <w:rsid w:val="006D5FA9"/>
    <w:rsid w:val="006D7583"/>
    <w:rsid w:val="006E0B67"/>
    <w:rsid w:val="006E0C4A"/>
    <w:rsid w:val="006E2E87"/>
    <w:rsid w:val="006E40C7"/>
    <w:rsid w:val="006F46AB"/>
    <w:rsid w:val="006F5CBE"/>
    <w:rsid w:val="00700448"/>
    <w:rsid w:val="00701AE5"/>
    <w:rsid w:val="00701F96"/>
    <w:rsid w:val="0070307F"/>
    <w:rsid w:val="0070431B"/>
    <w:rsid w:val="00705968"/>
    <w:rsid w:val="00706EC6"/>
    <w:rsid w:val="00707990"/>
    <w:rsid w:val="00707E1E"/>
    <w:rsid w:val="00707E37"/>
    <w:rsid w:val="00710511"/>
    <w:rsid w:val="00710636"/>
    <w:rsid w:val="0071095E"/>
    <w:rsid w:val="00711660"/>
    <w:rsid w:val="00712942"/>
    <w:rsid w:val="00714B51"/>
    <w:rsid w:val="00717819"/>
    <w:rsid w:val="00723253"/>
    <w:rsid w:val="007243DB"/>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507C0"/>
    <w:rsid w:val="00754923"/>
    <w:rsid w:val="00754DA8"/>
    <w:rsid w:val="00756A77"/>
    <w:rsid w:val="00756D4A"/>
    <w:rsid w:val="00762D6C"/>
    <w:rsid w:val="007632C9"/>
    <w:rsid w:val="0076390F"/>
    <w:rsid w:val="00763987"/>
    <w:rsid w:val="007652AC"/>
    <w:rsid w:val="00765C63"/>
    <w:rsid w:val="00770DFC"/>
    <w:rsid w:val="007729BE"/>
    <w:rsid w:val="007733C4"/>
    <w:rsid w:val="00773E3B"/>
    <w:rsid w:val="00775147"/>
    <w:rsid w:val="00776CF7"/>
    <w:rsid w:val="007828AB"/>
    <w:rsid w:val="00783366"/>
    <w:rsid w:val="00784356"/>
    <w:rsid w:val="00784933"/>
    <w:rsid w:val="007866EF"/>
    <w:rsid w:val="00786A6B"/>
    <w:rsid w:val="00793628"/>
    <w:rsid w:val="007939B3"/>
    <w:rsid w:val="00793C0D"/>
    <w:rsid w:val="007A1476"/>
    <w:rsid w:val="007A2C5D"/>
    <w:rsid w:val="007A3339"/>
    <w:rsid w:val="007A3AC8"/>
    <w:rsid w:val="007A5499"/>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DB"/>
    <w:rsid w:val="007E17B2"/>
    <w:rsid w:val="007E2F35"/>
    <w:rsid w:val="007E4998"/>
    <w:rsid w:val="007E5488"/>
    <w:rsid w:val="007E5DDA"/>
    <w:rsid w:val="007E7540"/>
    <w:rsid w:val="007F0636"/>
    <w:rsid w:val="007F3936"/>
    <w:rsid w:val="007F5510"/>
    <w:rsid w:val="007F676D"/>
    <w:rsid w:val="007F6B7A"/>
    <w:rsid w:val="00801042"/>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5041C"/>
    <w:rsid w:val="00853EDB"/>
    <w:rsid w:val="008546CB"/>
    <w:rsid w:val="008551D7"/>
    <w:rsid w:val="00856B38"/>
    <w:rsid w:val="0086016F"/>
    <w:rsid w:val="00862FB1"/>
    <w:rsid w:val="008638E4"/>
    <w:rsid w:val="00864470"/>
    <w:rsid w:val="00867691"/>
    <w:rsid w:val="008704C7"/>
    <w:rsid w:val="00872243"/>
    <w:rsid w:val="00873A13"/>
    <w:rsid w:val="008747E7"/>
    <w:rsid w:val="008776DE"/>
    <w:rsid w:val="008823E2"/>
    <w:rsid w:val="00882B84"/>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7045"/>
    <w:rsid w:val="008C1EA0"/>
    <w:rsid w:val="008C2060"/>
    <w:rsid w:val="008C42C6"/>
    <w:rsid w:val="008C5657"/>
    <w:rsid w:val="008C6E5D"/>
    <w:rsid w:val="008D1706"/>
    <w:rsid w:val="008D2559"/>
    <w:rsid w:val="008D42A8"/>
    <w:rsid w:val="008D51FC"/>
    <w:rsid w:val="008D68FD"/>
    <w:rsid w:val="008D6EC6"/>
    <w:rsid w:val="008E0700"/>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735D"/>
    <w:rsid w:val="009417A5"/>
    <w:rsid w:val="00942EF2"/>
    <w:rsid w:val="00943D8D"/>
    <w:rsid w:val="00947D63"/>
    <w:rsid w:val="00947EC7"/>
    <w:rsid w:val="00950908"/>
    <w:rsid w:val="00951306"/>
    <w:rsid w:val="00951735"/>
    <w:rsid w:val="0096088E"/>
    <w:rsid w:val="00961149"/>
    <w:rsid w:val="0096232B"/>
    <w:rsid w:val="00963597"/>
    <w:rsid w:val="009653D4"/>
    <w:rsid w:val="00965946"/>
    <w:rsid w:val="0097020C"/>
    <w:rsid w:val="009706DA"/>
    <w:rsid w:val="00973BA1"/>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1CFC"/>
    <w:rsid w:val="009F23C2"/>
    <w:rsid w:val="009F2AD4"/>
    <w:rsid w:val="009F2C35"/>
    <w:rsid w:val="009F39B6"/>
    <w:rsid w:val="009F574C"/>
    <w:rsid w:val="009F6DA4"/>
    <w:rsid w:val="009F7B30"/>
    <w:rsid w:val="00A03446"/>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2E68"/>
    <w:rsid w:val="00A23896"/>
    <w:rsid w:val="00A242F0"/>
    <w:rsid w:val="00A25B87"/>
    <w:rsid w:val="00A30D42"/>
    <w:rsid w:val="00A30FDD"/>
    <w:rsid w:val="00A31F9C"/>
    <w:rsid w:val="00A3393B"/>
    <w:rsid w:val="00A33CEF"/>
    <w:rsid w:val="00A346B7"/>
    <w:rsid w:val="00A34DA4"/>
    <w:rsid w:val="00A360EF"/>
    <w:rsid w:val="00A414E6"/>
    <w:rsid w:val="00A41CE2"/>
    <w:rsid w:val="00A43059"/>
    <w:rsid w:val="00A44FB8"/>
    <w:rsid w:val="00A52FC8"/>
    <w:rsid w:val="00A53413"/>
    <w:rsid w:val="00A61B97"/>
    <w:rsid w:val="00A6251E"/>
    <w:rsid w:val="00A647D0"/>
    <w:rsid w:val="00A65EAA"/>
    <w:rsid w:val="00A66420"/>
    <w:rsid w:val="00A667A0"/>
    <w:rsid w:val="00A71155"/>
    <w:rsid w:val="00A717B4"/>
    <w:rsid w:val="00A730DA"/>
    <w:rsid w:val="00A7353D"/>
    <w:rsid w:val="00A735D7"/>
    <w:rsid w:val="00A73DD0"/>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138E7"/>
    <w:rsid w:val="00B20269"/>
    <w:rsid w:val="00B217D9"/>
    <w:rsid w:val="00B23FDF"/>
    <w:rsid w:val="00B24B7C"/>
    <w:rsid w:val="00B26B3A"/>
    <w:rsid w:val="00B27AF8"/>
    <w:rsid w:val="00B3046E"/>
    <w:rsid w:val="00B30480"/>
    <w:rsid w:val="00B31BA8"/>
    <w:rsid w:val="00B31BE8"/>
    <w:rsid w:val="00B31D0C"/>
    <w:rsid w:val="00B32653"/>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77C2"/>
    <w:rsid w:val="00B70F19"/>
    <w:rsid w:val="00B71092"/>
    <w:rsid w:val="00B7158E"/>
    <w:rsid w:val="00B71975"/>
    <w:rsid w:val="00B74E08"/>
    <w:rsid w:val="00B81F2E"/>
    <w:rsid w:val="00B825A7"/>
    <w:rsid w:val="00B83FD8"/>
    <w:rsid w:val="00B908BC"/>
    <w:rsid w:val="00B92886"/>
    <w:rsid w:val="00BA05A8"/>
    <w:rsid w:val="00BA1CEA"/>
    <w:rsid w:val="00BA2601"/>
    <w:rsid w:val="00BA323C"/>
    <w:rsid w:val="00BA54C2"/>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39D8"/>
    <w:rsid w:val="00BE4718"/>
    <w:rsid w:val="00BE4D9A"/>
    <w:rsid w:val="00BE5843"/>
    <w:rsid w:val="00BF055D"/>
    <w:rsid w:val="00BF1B85"/>
    <w:rsid w:val="00BF32FB"/>
    <w:rsid w:val="00BF3BA4"/>
    <w:rsid w:val="00BF4C5D"/>
    <w:rsid w:val="00BF520E"/>
    <w:rsid w:val="00BF5647"/>
    <w:rsid w:val="00BF7D5C"/>
    <w:rsid w:val="00C003BF"/>
    <w:rsid w:val="00C01F51"/>
    <w:rsid w:val="00C03A2F"/>
    <w:rsid w:val="00C04DF2"/>
    <w:rsid w:val="00C05ACC"/>
    <w:rsid w:val="00C0674B"/>
    <w:rsid w:val="00C06AA4"/>
    <w:rsid w:val="00C07078"/>
    <w:rsid w:val="00C103DD"/>
    <w:rsid w:val="00C1174B"/>
    <w:rsid w:val="00C11B03"/>
    <w:rsid w:val="00C11B34"/>
    <w:rsid w:val="00C135FD"/>
    <w:rsid w:val="00C16984"/>
    <w:rsid w:val="00C16D84"/>
    <w:rsid w:val="00C23A30"/>
    <w:rsid w:val="00C24472"/>
    <w:rsid w:val="00C25105"/>
    <w:rsid w:val="00C2721E"/>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3D76"/>
    <w:rsid w:val="00C54F3F"/>
    <w:rsid w:val="00C55FAD"/>
    <w:rsid w:val="00C563EC"/>
    <w:rsid w:val="00C6231C"/>
    <w:rsid w:val="00C66C85"/>
    <w:rsid w:val="00C66DCA"/>
    <w:rsid w:val="00C6774A"/>
    <w:rsid w:val="00C67D23"/>
    <w:rsid w:val="00C71141"/>
    <w:rsid w:val="00C7136A"/>
    <w:rsid w:val="00C7666D"/>
    <w:rsid w:val="00C77547"/>
    <w:rsid w:val="00C77A09"/>
    <w:rsid w:val="00C80341"/>
    <w:rsid w:val="00C81EBA"/>
    <w:rsid w:val="00C8209B"/>
    <w:rsid w:val="00C82B8D"/>
    <w:rsid w:val="00C83B2C"/>
    <w:rsid w:val="00C911FC"/>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34E9"/>
    <w:rsid w:val="00CC3EAB"/>
    <w:rsid w:val="00CC4695"/>
    <w:rsid w:val="00CC6C7C"/>
    <w:rsid w:val="00CC7443"/>
    <w:rsid w:val="00CD38B6"/>
    <w:rsid w:val="00CD4F89"/>
    <w:rsid w:val="00CD5A86"/>
    <w:rsid w:val="00CD60FF"/>
    <w:rsid w:val="00CE180F"/>
    <w:rsid w:val="00CE2133"/>
    <w:rsid w:val="00CE299B"/>
    <w:rsid w:val="00CE4F7E"/>
    <w:rsid w:val="00CE5119"/>
    <w:rsid w:val="00CF04AA"/>
    <w:rsid w:val="00CF2414"/>
    <w:rsid w:val="00CF3CF6"/>
    <w:rsid w:val="00CF4234"/>
    <w:rsid w:val="00CF46A0"/>
    <w:rsid w:val="00CF5E05"/>
    <w:rsid w:val="00CF6D5C"/>
    <w:rsid w:val="00D0028C"/>
    <w:rsid w:val="00D0212D"/>
    <w:rsid w:val="00D02EF9"/>
    <w:rsid w:val="00D0353F"/>
    <w:rsid w:val="00D03A64"/>
    <w:rsid w:val="00D042EA"/>
    <w:rsid w:val="00D0483F"/>
    <w:rsid w:val="00D053E2"/>
    <w:rsid w:val="00D05662"/>
    <w:rsid w:val="00D06BC2"/>
    <w:rsid w:val="00D077DE"/>
    <w:rsid w:val="00D07C16"/>
    <w:rsid w:val="00D10631"/>
    <w:rsid w:val="00D10A83"/>
    <w:rsid w:val="00D10AF5"/>
    <w:rsid w:val="00D1138F"/>
    <w:rsid w:val="00D11D9C"/>
    <w:rsid w:val="00D14C4F"/>
    <w:rsid w:val="00D15288"/>
    <w:rsid w:val="00D15C67"/>
    <w:rsid w:val="00D15F80"/>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BD6"/>
    <w:rsid w:val="00D4432C"/>
    <w:rsid w:val="00D461CD"/>
    <w:rsid w:val="00D4620D"/>
    <w:rsid w:val="00D5020E"/>
    <w:rsid w:val="00D53034"/>
    <w:rsid w:val="00D5308E"/>
    <w:rsid w:val="00D54781"/>
    <w:rsid w:val="00D55FF2"/>
    <w:rsid w:val="00D60458"/>
    <w:rsid w:val="00D610FC"/>
    <w:rsid w:val="00D61A1C"/>
    <w:rsid w:val="00D62853"/>
    <w:rsid w:val="00D62C36"/>
    <w:rsid w:val="00D6473D"/>
    <w:rsid w:val="00D649D0"/>
    <w:rsid w:val="00D6688D"/>
    <w:rsid w:val="00D67514"/>
    <w:rsid w:val="00D67A70"/>
    <w:rsid w:val="00D7057D"/>
    <w:rsid w:val="00D7234A"/>
    <w:rsid w:val="00D72F40"/>
    <w:rsid w:val="00D7410E"/>
    <w:rsid w:val="00D75E95"/>
    <w:rsid w:val="00D7676C"/>
    <w:rsid w:val="00D77A1F"/>
    <w:rsid w:val="00D8120C"/>
    <w:rsid w:val="00D81BF5"/>
    <w:rsid w:val="00D84C0B"/>
    <w:rsid w:val="00D85A04"/>
    <w:rsid w:val="00D866F2"/>
    <w:rsid w:val="00D903C4"/>
    <w:rsid w:val="00D93A63"/>
    <w:rsid w:val="00D96BAA"/>
    <w:rsid w:val="00D97486"/>
    <w:rsid w:val="00D97C1F"/>
    <w:rsid w:val="00DA04B5"/>
    <w:rsid w:val="00DA1E7C"/>
    <w:rsid w:val="00DA6520"/>
    <w:rsid w:val="00DB1542"/>
    <w:rsid w:val="00DB39F3"/>
    <w:rsid w:val="00DB3D55"/>
    <w:rsid w:val="00DB697E"/>
    <w:rsid w:val="00DB7346"/>
    <w:rsid w:val="00DB7529"/>
    <w:rsid w:val="00DB7B87"/>
    <w:rsid w:val="00DC2ABD"/>
    <w:rsid w:val="00DC2E47"/>
    <w:rsid w:val="00DC34D7"/>
    <w:rsid w:val="00DC49B5"/>
    <w:rsid w:val="00DC7136"/>
    <w:rsid w:val="00DD1F4D"/>
    <w:rsid w:val="00DD29C6"/>
    <w:rsid w:val="00DD4DF5"/>
    <w:rsid w:val="00DD548E"/>
    <w:rsid w:val="00DD57FA"/>
    <w:rsid w:val="00DD731E"/>
    <w:rsid w:val="00DD784F"/>
    <w:rsid w:val="00DE0559"/>
    <w:rsid w:val="00DE1B00"/>
    <w:rsid w:val="00DE2C95"/>
    <w:rsid w:val="00DE37F5"/>
    <w:rsid w:val="00DE4637"/>
    <w:rsid w:val="00DE4BDE"/>
    <w:rsid w:val="00DE7477"/>
    <w:rsid w:val="00DF03A7"/>
    <w:rsid w:val="00DF055E"/>
    <w:rsid w:val="00DF075B"/>
    <w:rsid w:val="00DF1CA4"/>
    <w:rsid w:val="00DF210C"/>
    <w:rsid w:val="00DF470E"/>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2283"/>
    <w:rsid w:val="00E7455C"/>
    <w:rsid w:val="00E74C5F"/>
    <w:rsid w:val="00E74E8B"/>
    <w:rsid w:val="00E7555F"/>
    <w:rsid w:val="00E771FA"/>
    <w:rsid w:val="00E776DE"/>
    <w:rsid w:val="00E800A7"/>
    <w:rsid w:val="00E804FE"/>
    <w:rsid w:val="00E80A11"/>
    <w:rsid w:val="00E81372"/>
    <w:rsid w:val="00E83B73"/>
    <w:rsid w:val="00E84645"/>
    <w:rsid w:val="00E84729"/>
    <w:rsid w:val="00E8472F"/>
    <w:rsid w:val="00E84AD2"/>
    <w:rsid w:val="00E87879"/>
    <w:rsid w:val="00E9206C"/>
    <w:rsid w:val="00E9453E"/>
    <w:rsid w:val="00E97420"/>
    <w:rsid w:val="00EA105F"/>
    <w:rsid w:val="00EA35DF"/>
    <w:rsid w:val="00EA3911"/>
    <w:rsid w:val="00EA4306"/>
    <w:rsid w:val="00EA4774"/>
    <w:rsid w:val="00EA6E25"/>
    <w:rsid w:val="00EA71C6"/>
    <w:rsid w:val="00EB0F21"/>
    <w:rsid w:val="00EB1D2E"/>
    <w:rsid w:val="00EB22B8"/>
    <w:rsid w:val="00EB23AF"/>
    <w:rsid w:val="00EB33BB"/>
    <w:rsid w:val="00EB4E49"/>
    <w:rsid w:val="00EB5025"/>
    <w:rsid w:val="00EB5D84"/>
    <w:rsid w:val="00EB636F"/>
    <w:rsid w:val="00EC006C"/>
    <w:rsid w:val="00EC2144"/>
    <w:rsid w:val="00EC23EE"/>
    <w:rsid w:val="00EC283E"/>
    <w:rsid w:val="00EC3506"/>
    <w:rsid w:val="00EC356A"/>
    <w:rsid w:val="00EC3BA2"/>
    <w:rsid w:val="00EC6963"/>
    <w:rsid w:val="00EC69CE"/>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226B"/>
    <w:rsid w:val="00F1351B"/>
    <w:rsid w:val="00F15EC5"/>
    <w:rsid w:val="00F16654"/>
    <w:rsid w:val="00F203F0"/>
    <w:rsid w:val="00F2071E"/>
    <w:rsid w:val="00F248DE"/>
    <w:rsid w:val="00F26A54"/>
    <w:rsid w:val="00F26B72"/>
    <w:rsid w:val="00F27E45"/>
    <w:rsid w:val="00F304E7"/>
    <w:rsid w:val="00F31D5D"/>
    <w:rsid w:val="00F31E84"/>
    <w:rsid w:val="00F32538"/>
    <w:rsid w:val="00F3510F"/>
    <w:rsid w:val="00F35D0A"/>
    <w:rsid w:val="00F36D1B"/>
    <w:rsid w:val="00F40F16"/>
    <w:rsid w:val="00F41C13"/>
    <w:rsid w:val="00F42CFB"/>
    <w:rsid w:val="00F47113"/>
    <w:rsid w:val="00F50479"/>
    <w:rsid w:val="00F50B0C"/>
    <w:rsid w:val="00F53FC5"/>
    <w:rsid w:val="00F54891"/>
    <w:rsid w:val="00F548B0"/>
    <w:rsid w:val="00F61D4B"/>
    <w:rsid w:val="00F65B2A"/>
    <w:rsid w:val="00F70EF4"/>
    <w:rsid w:val="00F7145F"/>
    <w:rsid w:val="00F74047"/>
    <w:rsid w:val="00F750EA"/>
    <w:rsid w:val="00F7601F"/>
    <w:rsid w:val="00F76799"/>
    <w:rsid w:val="00F775DE"/>
    <w:rsid w:val="00F80030"/>
    <w:rsid w:val="00F80C13"/>
    <w:rsid w:val="00F81112"/>
    <w:rsid w:val="00F812F6"/>
    <w:rsid w:val="00F81E2B"/>
    <w:rsid w:val="00F85103"/>
    <w:rsid w:val="00F85B9B"/>
    <w:rsid w:val="00F90F1F"/>
    <w:rsid w:val="00F918A6"/>
    <w:rsid w:val="00F927D0"/>
    <w:rsid w:val="00F928B7"/>
    <w:rsid w:val="00F92DFB"/>
    <w:rsid w:val="00F9434B"/>
    <w:rsid w:val="00F96E4C"/>
    <w:rsid w:val="00FA0DA4"/>
    <w:rsid w:val="00FA3616"/>
    <w:rsid w:val="00FA4CA5"/>
    <w:rsid w:val="00FB06E0"/>
    <w:rsid w:val="00FB2EBB"/>
    <w:rsid w:val="00FB349B"/>
    <w:rsid w:val="00FB35A9"/>
    <w:rsid w:val="00FB4AA9"/>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EB5"/>
    <w:rsid w:val="00FF035C"/>
    <w:rsid w:val="00FF0677"/>
    <w:rsid w:val="00FF46D9"/>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04BE2A6"/>
  <w15:chartTrackingRefBased/>
  <w15:docId w15:val="{7A1D1457-E326-4A26-A4CD-DC9EE3A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B79B-EB1B-42F1-AA46-AB04AB17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3</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横浜市</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8</cp:revision>
  <cp:lastPrinted>2018-11-28T06:10:00Z</cp:lastPrinted>
  <dcterms:created xsi:type="dcterms:W3CDTF">2020-04-02T08:20:00Z</dcterms:created>
  <dcterms:modified xsi:type="dcterms:W3CDTF">2025-03-26T10:59:00Z</dcterms:modified>
</cp:coreProperties>
</file>